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763" w:rsidRDefault="00EE3763" w:rsidP="0046314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 «Начало Великой Отечественной войны».</w:t>
      </w:r>
    </w:p>
    <w:p w:rsidR="00463146" w:rsidRPr="00463146" w:rsidRDefault="00463146" w:rsidP="00463146">
      <w:pPr>
        <w:jc w:val="center"/>
        <w:rPr>
          <w:rFonts w:ascii="Times New Roman" w:hAnsi="Times New Roman"/>
          <w:b/>
          <w:sz w:val="28"/>
          <w:szCs w:val="28"/>
        </w:rPr>
      </w:pPr>
      <w:r w:rsidRPr="00463146">
        <w:rPr>
          <w:rFonts w:ascii="Times New Roman" w:hAnsi="Times New Roman"/>
          <w:b/>
          <w:bCs/>
          <w:sz w:val="28"/>
          <w:szCs w:val="28"/>
        </w:rPr>
        <w:t xml:space="preserve">Тихонова Светлана Владимировна – учитель истории и обществознания </w:t>
      </w:r>
    </w:p>
    <w:p w:rsidR="00463146" w:rsidRDefault="00463146" w:rsidP="0046314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63146">
        <w:rPr>
          <w:rFonts w:ascii="Times New Roman" w:hAnsi="Times New Roman"/>
          <w:b/>
          <w:bCs/>
          <w:sz w:val="28"/>
          <w:szCs w:val="28"/>
        </w:rPr>
        <w:t>МКОУ СОШ села Владимиро-Александровское, Приморского края, Партизанского района.</w:t>
      </w:r>
    </w:p>
    <w:p w:rsidR="00463146" w:rsidRDefault="00463146" w:rsidP="00463146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B0CF5" w:rsidRPr="000D7111" w:rsidTr="00053C2F">
        <w:tc>
          <w:tcPr>
            <w:tcW w:w="4785" w:type="dxa"/>
            <w:vAlign w:val="center"/>
          </w:tcPr>
          <w:p w:rsidR="0042001E" w:rsidRPr="000D7111" w:rsidRDefault="0090499B" w:rsidP="000D71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499B">
              <w:rPr>
                <w:rFonts w:ascii="Times New Roman" w:hAnsi="Times New Roman"/>
                <w:b/>
                <w:sz w:val="28"/>
                <w:szCs w:val="28"/>
              </w:rPr>
              <w:object w:dxaOrig="7191" w:dyaOrig="54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4pt;height:131.25pt" o:ole="">
                  <v:imagedata r:id="rId6" o:title=""/>
                </v:shape>
                <o:OLEObject Type="Embed" ProgID="PowerPoint.Slide.12" ShapeID="_x0000_i1025" DrawAspect="Content" ObjectID="_1481818411" r:id="rId7"/>
              </w:object>
            </w:r>
          </w:p>
        </w:tc>
        <w:tc>
          <w:tcPr>
            <w:tcW w:w="4786" w:type="dxa"/>
          </w:tcPr>
          <w:p w:rsidR="0042001E" w:rsidRPr="000D7111" w:rsidRDefault="0042001E" w:rsidP="004200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7111">
              <w:rPr>
                <w:rFonts w:ascii="Times New Roman" w:hAnsi="Times New Roman"/>
                <w:b/>
                <w:sz w:val="24"/>
                <w:szCs w:val="24"/>
              </w:rPr>
              <w:t>Слайд № 1</w:t>
            </w:r>
          </w:p>
          <w:p w:rsidR="0042001E" w:rsidRPr="000D7111" w:rsidRDefault="0042001E" w:rsidP="004200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7111">
              <w:rPr>
                <w:rFonts w:ascii="Times New Roman" w:hAnsi="Times New Roman"/>
                <w:b/>
                <w:sz w:val="24"/>
                <w:szCs w:val="24"/>
              </w:rPr>
              <w:t>Название работы. Автор.</w:t>
            </w:r>
          </w:p>
          <w:p w:rsidR="0042001E" w:rsidRPr="000D7111" w:rsidRDefault="0042001E" w:rsidP="0046314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bookmarkStart w:id="0" w:name="_GoBack"/>
      <w:bookmarkStart w:id="1" w:name="_MON_1481818331"/>
      <w:bookmarkEnd w:id="1"/>
      <w:tr w:rsidR="008B0CF5" w:rsidRPr="000D7111" w:rsidTr="00053C2F">
        <w:tc>
          <w:tcPr>
            <w:tcW w:w="4785" w:type="dxa"/>
            <w:vAlign w:val="center"/>
          </w:tcPr>
          <w:p w:rsidR="0042001E" w:rsidRPr="000D7111" w:rsidRDefault="0010289E" w:rsidP="000D71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3C2F">
              <w:rPr>
                <w:rFonts w:ascii="Times New Roman" w:hAnsi="Times New Roman"/>
                <w:b/>
                <w:sz w:val="28"/>
                <w:szCs w:val="28"/>
              </w:rPr>
              <w:object w:dxaOrig="7198" w:dyaOrig="5398">
                <v:shape id="_x0000_i1070" type="#_x0000_t75" style="width:172.5pt;height:129.75pt" o:ole="">
                  <v:imagedata r:id="rId8" o:title=""/>
                </v:shape>
                <o:OLEObject Type="Embed" ProgID="PowerPoint.Slide.12" ShapeID="_x0000_i1070" DrawAspect="Content" ObjectID="_1481818412" r:id="rId9"/>
              </w:object>
            </w:r>
            <w:bookmarkEnd w:id="0"/>
          </w:p>
        </w:tc>
        <w:tc>
          <w:tcPr>
            <w:tcW w:w="4786" w:type="dxa"/>
          </w:tcPr>
          <w:p w:rsidR="0042001E" w:rsidRPr="000D7111" w:rsidRDefault="0042001E" w:rsidP="000D71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7111">
              <w:rPr>
                <w:rFonts w:ascii="Times New Roman" w:hAnsi="Times New Roman"/>
                <w:b/>
                <w:sz w:val="24"/>
                <w:szCs w:val="24"/>
              </w:rPr>
              <w:t>Слайд № 2</w:t>
            </w:r>
          </w:p>
          <w:p w:rsidR="00053C2F" w:rsidRPr="00053C2F" w:rsidRDefault="00053C2F" w:rsidP="00053C2F">
            <w:pPr>
              <w:spacing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53C2F">
              <w:rPr>
                <w:rFonts w:ascii="Times New Roman" w:hAnsi="Times New Roman"/>
                <w:bCs/>
                <w:sz w:val="24"/>
                <w:szCs w:val="24"/>
              </w:rPr>
              <w:t>ЦЕЛЬ УРОКА:</w:t>
            </w:r>
          </w:p>
          <w:p w:rsidR="00053C2F" w:rsidRPr="00053C2F" w:rsidRDefault="00053C2F" w:rsidP="00053C2F">
            <w:pPr>
              <w:spacing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53C2F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Изучить основные события - начала Великой Отечественной войны.</w:t>
            </w:r>
            <w:r w:rsidRPr="00053C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2001E" w:rsidRPr="000D7111" w:rsidRDefault="0042001E" w:rsidP="00053C2F">
            <w:pPr>
              <w:spacing w:line="240" w:lineRule="auto"/>
              <w:ind w:left="21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0CF5" w:rsidRPr="000D7111" w:rsidTr="00053C2F">
        <w:tc>
          <w:tcPr>
            <w:tcW w:w="4785" w:type="dxa"/>
            <w:vAlign w:val="center"/>
          </w:tcPr>
          <w:p w:rsidR="0042001E" w:rsidRPr="000D7111" w:rsidRDefault="00053C2F" w:rsidP="000D71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3C2F">
              <w:rPr>
                <w:rFonts w:ascii="Times New Roman" w:hAnsi="Times New Roman"/>
                <w:b/>
                <w:sz w:val="28"/>
                <w:szCs w:val="28"/>
              </w:rPr>
              <w:object w:dxaOrig="7191" w:dyaOrig="5401">
                <v:shape id="_x0000_i1026" type="#_x0000_t75" style="width:171pt;height:128.25pt" o:ole="">
                  <v:imagedata r:id="rId10" o:title=""/>
                </v:shape>
                <o:OLEObject Type="Embed" ProgID="PowerPoint.Slide.12" ShapeID="_x0000_i1026" DrawAspect="Content" ObjectID="_1481818413" r:id="rId11"/>
              </w:object>
            </w:r>
          </w:p>
        </w:tc>
        <w:tc>
          <w:tcPr>
            <w:tcW w:w="4786" w:type="dxa"/>
          </w:tcPr>
          <w:p w:rsidR="0042001E" w:rsidRPr="000D7111" w:rsidRDefault="0042001E" w:rsidP="004200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7111">
              <w:rPr>
                <w:rFonts w:ascii="Times New Roman" w:hAnsi="Times New Roman"/>
                <w:b/>
                <w:sz w:val="24"/>
                <w:szCs w:val="24"/>
              </w:rPr>
              <w:t>Слайд № 3</w:t>
            </w:r>
          </w:p>
          <w:p w:rsidR="0042001E" w:rsidRPr="00053C2F" w:rsidRDefault="00053C2F" w:rsidP="00053C2F">
            <w:pPr>
              <w:spacing w:before="134" w:line="240" w:lineRule="auto"/>
              <w:ind w:left="35"/>
              <w:rPr>
                <w:rFonts w:ascii="Times New Roman" w:hAnsi="Times New Roman"/>
                <w:bCs/>
                <w:sz w:val="24"/>
                <w:szCs w:val="24"/>
              </w:rPr>
            </w:pPr>
            <w:r w:rsidRPr="00053C2F">
              <w:rPr>
                <w:rFonts w:ascii="Times New Roman" w:hAnsi="Times New Roman"/>
                <w:bCs/>
                <w:sz w:val="24"/>
                <w:szCs w:val="24"/>
              </w:rPr>
              <w:t>ЗАДАЧИ УРОКА</w:t>
            </w:r>
          </w:p>
          <w:p w:rsidR="00053C2F" w:rsidRPr="00053C2F" w:rsidRDefault="00053C2F" w:rsidP="00053C2F">
            <w:pPr>
              <w:spacing w:before="134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53C2F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- обучающие:</w:t>
            </w:r>
            <w:r w:rsidRPr="00053C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65CAA" w:rsidRPr="00053C2F" w:rsidRDefault="00965CAA" w:rsidP="00053C2F">
            <w:pPr>
              <w:spacing w:before="134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53C2F">
              <w:rPr>
                <w:rFonts w:ascii="Times New Roman" w:hAnsi="Times New Roman"/>
                <w:sz w:val="24"/>
                <w:szCs w:val="24"/>
              </w:rPr>
              <w:t>Познакомить учащихся с ходом военных действий в начальный период войны.</w:t>
            </w:r>
          </w:p>
          <w:p w:rsidR="00965CAA" w:rsidRPr="00053C2F" w:rsidRDefault="00965CAA" w:rsidP="00053C2F">
            <w:pPr>
              <w:spacing w:before="134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53C2F">
              <w:rPr>
                <w:rFonts w:ascii="Times New Roman" w:hAnsi="Times New Roman"/>
                <w:sz w:val="24"/>
                <w:szCs w:val="24"/>
              </w:rPr>
              <w:t>Причинами неудач Красной Армии.</w:t>
            </w:r>
          </w:p>
          <w:p w:rsidR="00965CAA" w:rsidRPr="00053C2F" w:rsidRDefault="00965CAA" w:rsidP="00053C2F">
            <w:pPr>
              <w:spacing w:before="134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53C2F">
              <w:rPr>
                <w:rFonts w:ascii="Times New Roman" w:hAnsi="Times New Roman"/>
                <w:sz w:val="24"/>
                <w:szCs w:val="24"/>
              </w:rPr>
              <w:t>Содержанием приказа № 270 Ставки Верховного Главнокомандования от 16 августа 1941 г.</w:t>
            </w:r>
          </w:p>
          <w:p w:rsidR="00965CAA" w:rsidRPr="00053C2F" w:rsidRDefault="00965CAA" w:rsidP="00053C2F">
            <w:pPr>
              <w:spacing w:before="134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53C2F">
              <w:rPr>
                <w:rFonts w:ascii="Times New Roman" w:hAnsi="Times New Roman"/>
                <w:sz w:val="24"/>
                <w:szCs w:val="24"/>
              </w:rPr>
              <w:t>Ходом оборонительных сражений под Москвой.</w:t>
            </w:r>
          </w:p>
          <w:p w:rsidR="00053C2F" w:rsidRPr="00053C2F" w:rsidRDefault="00053C2F" w:rsidP="00053C2F">
            <w:pPr>
              <w:spacing w:before="134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53C2F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- развивающие:</w:t>
            </w:r>
            <w:r w:rsidRPr="00053C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65CAA" w:rsidRPr="00053C2F" w:rsidRDefault="00965CAA" w:rsidP="00053C2F">
            <w:pPr>
              <w:spacing w:before="134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53C2F">
              <w:rPr>
                <w:rFonts w:ascii="Times New Roman" w:hAnsi="Times New Roman"/>
                <w:sz w:val="24"/>
                <w:szCs w:val="24"/>
              </w:rPr>
              <w:t>Развивать у учащихся логическое мышление.</w:t>
            </w:r>
          </w:p>
          <w:p w:rsidR="00965CAA" w:rsidRPr="00053C2F" w:rsidRDefault="00965CAA" w:rsidP="00053C2F">
            <w:pPr>
              <w:spacing w:before="134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53C2F">
              <w:rPr>
                <w:rFonts w:ascii="Times New Roman" w:hAnsi="Times New Roman"/>
                <w:sz w:val="24"/>
                <w:szCs w:val="24"/>
              </w:rPr>
              <w:t xml:space="preserve">Продолжать развивать навыки нахождения </w:t>
            </w:r>
            <w:r w:rsidRPr="00053C2F">
              <w:rPr>
                <w:rFonts w:ascii="Times New Roman" w:hAnsi="Times New Roman"/>
                <w:sz w:val="24"/>
                <w:szCs w:val="24"/>
              </w:rPr>
              <w:lastRenderedPageBreak/>
              <w:t>причинно-следственных связей.</w:t>
            </w:r>
          </w:p>
          <w:p w:rsidR="00965CAA" w:rsidRPr="00053C2F" w:rsidRDefault="00965CAA" w:rsidP="00053C2F">
            <w:pPr>
              <w:spacing w:before="134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53C2F">
              <w:rPr>
                <w:rFonts w:ascii="Times New Roman" w:hAnsi="Times New Roman"/>
                <w:sz w:val="24"/>
                <w:szCs w:val="24"/>
              </w:rPr>
              <w:t>Формировать представление об основных периодах войны.</w:t>
            </w:r>
          </w:p>
          <w:p w:rsidR="00965CAA" w:rsidRPr="00053C2F" w:rsidRDefault="00965CAA" w:rsidP="00053C2F">
            <w:pPr>
              <w:spacing w:before="134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53C2F">
              <w:rPr>
                <w:rFonts w:ascii="Times New Roman" w:hAnsi="Times New Roman"/>
                <w:sz w:val="24"/>
                <w:szCs w:val="24"/>
              </w:rPr>
              <w:t>Формировать навыки само- и взаимооценки.</w:t>
            </w:r>
          </w:p>
          <w:p w:rsidR="00053C2F" w:rsidRPr="00053C2F" w:rsidRDefault="00053C2F" w:rsidP="00053C2F">
            <w:pPr>
              <w:spacing w:before="134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53C2F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- воспитательные:</w:t>
            </w:r>
            <w:r w:rsidRPr="00053C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65CAA" w:rsidRPr="00053C2F" w:rsidRDefault="00965CAA" w:rsidP="00053C2F">
            <w:pPr>
              <w:spacing w:before="134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53C2F">
              <w:rPr>
                <w:rFonts w:ascii="Times New Roman" w:hAnsi="Times New Roman"/>
                <w:sz w:val="24"/>
                <w:szCs w:val="24"/>
              </w:rPr>
              <w:t>Воспитывать у учащихся познавательную потребность, интерес к предмету, умение работать самостоятельно.</w:t>
            </w:r>
          </w:p>
          <w:p w:rsidR="00053C2F" w:rsidRPr="000D7111" w:rsidRDefault="00965CAA" w:rsidP="00053C2F">
            <w:pPr>
              <w:spacing w:before="134" w:line="240" w:lineRule="auto"/>
              <w:ind w:left="35"/>
              <w:rPr>
                <w:rFonts w:ascii="Times New Roman" w:hAnsi="Times New Roman"/>
                <w:b/>
                <w:sz w:val="24"/>
                <w:szCs w:val="24"/>
              </w:rPr>
            </w:pPr>
            <w:r w:rsidRPr="00053C2F">
              <w:rPr>
                <w:rFonts w:ascii="Times New Roman" w:hAnsi="Times New Roman"/>
                <w:sz w:val="24"/>
                <w:szCs w:val="24"/>
              </w:rPr>
              <w:t>Продолжать воспитывать чувство патриотизма, уважения к историческому прошлому своей страны.</w:t>
            </w:r>
          </w:p>
        </w:tc>
      </w:tr>
      <w:tr w:rsidR="008B0CF5" w:rsidRPr="000D7111" w:rsidTr="00053C2F">
        <w:tc>
          <w:tcPr>
            <w:tcW w:w="4785" w:type="dxa"/>
            <w:vAlign w:val="center"/>
          </w:tcPr>
          <w:p w:rsidR="0042001E" w:rsidRPr="000D7111" w:rsidRDefault="00053C2F" w:rsidP="000D71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3C2F">
              <w:rPr>
                <w:rFonts w:ascii="Times New Roman" w:hAnsi="Times New Roman"/>
                <w:b/>
                <w:sz w:val="28"/>
                <w:szCs w:val="28"/>
              </w:rPr>
              <w:object w:dxaOrig="7191" w:dyaOrig="5401">
                <v:shape id="_x0000_i1027" type="#_x0000_t75" style="width:186pt;height:139.5pt" o:ole="">
                  <v:imagedata r:id="rId12" o:title=""/>
                </v:shape>
                <o:OLEObject Type="Embed" ProgID="PowerPoint.Slide.12" ShapeID="_x0000_i1027" DrawAspect="Content" ObjectID="_1481818414" r:id="rId13"/>
              </w:object>
            </w:r>
          </w:p>
        </w:tc>
        <w:tc>
          <w:tcPr>
            <w:tcW w:w="4786" w:type="dxa"/>
          </w:tcPr>
          <w:p w:rsidR="0042001E" w:rsidRPr="000D7111" w:rsidRDefault="0042001E" w:rsidP="004200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7111">
              <w:rPr>
                <w:rFonts w:ascii="Times New Roman" w:hAnsi="Times New Roman"/>
                <w:b/>
                <w:sz w:val="24"/>
                <w:szCs w:val="24"/>
              </w:rPr>
              <w:t>Слайд № 4</w:t>
            </w:r>
          </w:p>
          <w:p w:rsidR="00053C2F" w:rsidRPr="00053C2F" w:rsidRDefault="00053C2F" w:rsidP="00053C2F">
            <w:pPr>
              <w:spacing w:before="154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53C2F">
              <w:rPr>
                <w:rFonts w:ascii="Times New Roman" w:hAnsi="Times New Roman"/>
                <w:bCs/>
                <w:sz w:val="24"/>
                <w:szCs w:val="24"/>
              </w:rPr>
              <w:t>ПРОБЛЕМНОЕ ЗАДАНИЕ:</w:t>
            </w:r>
          </w:p>
          <w:p w:rsidR="00053C2F" w:rsidRPr="00053C2F" w:rsidRDefault="00053C2F" w:rsidP="00053C2F">
            <w:pPr>
              <w:spacing w:before="154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53C2F">
              <w:rPr>
                <w:rFonts w:ascii="Times New Roman" w:hAnsi="Times New Roman"/>
                <w:sz w:val="24"/>
                <w:szCs w:val="24"/>
              </w:rPr>
              <w:t xml:space="preserve">Почему «начало» было таким трагическим? </w:t>
            </w:r>
          </w:p>
          <w:p w:rsidR="00AE793B" w:rsidRPr="000D7111" w:rsidRDefault="00AE793B" w:rsidP="00053C2F">
            <w:pPr>
              <w:spacing w:before="154" w:line="240" w:lineRule="auto"/>
              <w:ind w:left="31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0CF5" w:rsidRPr="000D7111" w:rsidTr="00053C2F">
        <w:tc>
          <w:tcPr>
            <w:tcW w:w="4785" w:type="dxa"/>
            <w:vAlign w:val="center"/>
          </w:tcPr>
          <w:p w:rsidR="0042001E" w:rsidRPr="000D7111" w:rsidRDefault="00053C2F" w:rsidP="000D71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3C2F">
              <w:rPr>
                <w:rFonts w:ascii="Times New Roman" w:hAnsi="Times New Roman"/>
                <w:b/>
                <w:sz w:val="28"/>
                <w:szCs w:val="28"/>
              </w:rPr>
              <w:object w:dxaOrig="7191" w:dyaOrig="5401">
                <v:shape id="_x0000_i1028" type="#_x0000_t75" style="width:186pt;height:140.25pt" o:ole="">
                  <v:imagedata r:id="rId14" o:title=""/>
                </v:shape>
                <o:OLEObject Type="Embed" ProgID="PowerPoint.Slide.12" ShapeID="_x0000_i1028" DrawAspect="Content" ObjectID="_1481818415" r:id="rId15"/>
              </w:object>
            </w:r>
          </w:p>
        </w:tc>
        <w:tc>
          <w:tcPr>
            <w:tcW w:w="4786" w:type="dxa"/>
          </w:tcPr>
          <w:p w:rsidR="0042001E" w:rsidRPr="000D7111" w:rsidRDefault="0042001E" w:rsidP="004200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7111">
              <w:rPr>
                <w:rFonts w:ascii="Times New Roman" w:hAnsi="Times New Roman"/>
                <w:b/>
                <w:sz w:val="24"/>
                <w:szCs w:val="24"/>
              </w:rPr>
              <w:t>Слайд № 5</w:t>
            </w:r>
          </w:p>
          <w:p w:rsidR="00053C2F" w:rsidRPr="00053C2F" w:rsidRDefault="00053C2F" w:rsidP="00053C2F">
            <w:pPr>
              <w:spacing w:before="154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2F">
              <w:rPr>
                <w:rFonts w:ascii="Times New Roman" w:hAnsi="Times New Roman"/>
                <w:bCs/>
                <w:sz w:val="24"/>
                <w:szCs w:val="24"/>
              </w:rPr>
              <w:t>ПЛАН</w:t>
            </w:r>
          </w:p>
          <w:p w:rsidR="00965CAA" w:rsidRPr="00053C2F" w:rsidRDefault="00965CAA" w:rsidP="00053C2F">
            <w:pPr>
              <w:numPr>
                <w:ilvl w:val="0"/>
                <w:numId w:val="18"/>
              </w:numPr>
              <w:tabs>
                <w:tab w:val="clear" w:pos="720"/>
              </w:tabs>
              <w:spacing w:before="154" w:line="240" w:lineRule="auto"/>
              <w:ind w:left="34" w:firstLine="284"/>
              <w:rPr>
                <w:rFonts w:ascii="Times New Roman" w:hAnsi="Times New Roman"/>
                <w:sz w:val="24"/>
                <w:szCs w:val="24"/>
              </w:rPr>
            </w:pPr>
            <w:r w:rsidRPr="00053C2F">
              <w:rPr>
                <w:rFonts w:ascii="Times New Roman" w:hAnsi="Times New Roman"/>
                <w:bCs/>
                <w:sz w:val="24"/>
                <w:szCs w:val="24"/>
              </w:rPr>
              <w:t xml:space="preserve">Причины и начало войны. </w:t>
            </w:r>
          </w:p>
          <w:p w:rsidR="00965CAA" w:rsidRPr="00053C2F" w:rsidRDefault="00965CAA" w:rsidP="00053C2F">
            <w:pPr>
              <w:numPr>
                <w:ilvl w:val="0"/>
                <w:numId w:val="18"/>
              </w:numPr>
              <w:tabs>
                <w:tab w:val="clear" w:pos="720"/>
              </w:tabs>
              <w:spacing w:before="154" w:line="240" w:lineRule="auto"/>
              <w:ind w:left="34" w:firstLine="284"/>
              <w:rPr>
                <w:rFonts w:ascii="Times New Roman" w:hAnsi="Times New Roman"/>
                <w:sz w:val="24"/>
                <w:szCs w:val="24"/>
              </w:rPr>
            </w:pPr>
            <w:r w:rsidRPr="00053C2F">
              <w:rPr>
                <w:rFonts w:ascii="Times New Roman" w:hAnsi="Times New Roman"/>
                <w:bCs/>
                <w:sz w:val="24"/>
                <w:szCs w:val="24"/>
              </w:rPr>
              <w:t xml:space="preserve">Силы сторон. </w:t>
            </w:r>
          </w:p>
          <w:p w:rsidR="00965CAA" w:rsidRPr="00053C2F" w:rsidRDefault="00965CAA" w:rsidP="00053C2F">
            <w:pPr>
              <w:numPr>
                <w:ilvl w:val="0"/>
                <w:numId w:val="18"/>
              </w:numPr>
              <w:tabs>
                <w:tab w:val="clear" w:pos="720"/>
              </w:tabs>
              <w:spacing w:before="154" w:line="240" w:lineRule="auto"/>
              <w:ind w:left="34" w:firstLine="284"/>
              <w:rPr>
                <w:rFonts w:ascii="Times New Roman" w:hAnsi="Times New Roman"/>
                <w:sz w:val="24"/>
                <w:szCs w:val="24"/>
              </w:rPr>
            </w:pPr>
            <w:r w:rsidRPr="00053C2F">
              <w:rPr>
                <w:rFonts w:ascii="Times New Roman" w:hAnsi="Times New Roman"/>
                <w:bCs/>
                <w:sz w:val="24"/>
                <w:szCs w:val="24"/>
              </w:rPr>
              <w:t xml:space="preserve">Неудачи Красной Армии летом – осенью 1941 года. </w:t>
            </w:r>
          </w:p>
          <w:p w:rsidR="00965CAA" w:rsidRPr="00053C2F" w:rsidRDefault="00965CAA" w:rsidP="00053C2F">
            <w:pPr>
              <w:numPr>
                <w:ilvl w:val="0"/>
                <w:numId w:val="18"/>
              </w:numPr>
              <w:tabs>
                <w:tab w:val="clear" w:pos="720"/>
              </w:tabs>
              <w:spacing w:before="154" w:line="240" w:lineRule="auto"/>
              <w:ind w:left="34" w:firstLine="284"/>
              <w:rPr>
                <w:rFonts w:ascii="Times New Roman" w:hAnsi="Times New Roman"/>
                <w:sz w:val="24"/>
                <w:szCs w:val="24"/>
              </w:rPr>
            </w:pPr>
            <w:r w:rsidRPr="00053C2F">
              <w:rPr>
                <w:rFonts w:ascii="Times New Roman" w:hAnsi="Times New Roman"/>
                <w:bCs/>
                <w:sz w:val="24"/>
                <w:szCs w:val="24"/>
              </w:rPr>
              <w:t xml:space="preserve">Битва за Москву. </w:t>
            </w:r>
          </w:p>
          <w:p w:rsidR="00965CAA" w:rsidRPr="00053C2F" w:rsidRDefault="00965CAA" w:rsidP="00053C2F">
            <w:pPr>
              <w:numPr>
                <w:ilvl w:val="0"/>
                <w:numId w:val="18"/>
              </w:numPr>
              <w:tabs>
                <w:tab w:val="clear" w:pos="720"/>
              </w:tabs>
              <w:spacing w:before="154" w:line="240" w:lineRule="auto"/>
              <w:ind w:left="34" w:firstLine="284"/>
              <w:rPr>
                <w:rFonts w:ascii="Times New Roman" w:hAnsi="Times New Roman"/>
                <w:sz w:val="24"/>
                <w:szCs w:val="24"/>
              </w:rPr>
            </w:pPr>
            <w:r w:rsidRPr="00053C2F">
              <w:rPr>
                <w:rFonts w:ascii="Times New Roman" w:hAnsi="Times New Roman"/>
                <w:bCs/>
                <w:sz w:val="24"/>
                <w:szCs w:val="24"/>
              </w:rPr>
              <w:t xml:space="preserve">Оборона Ленинграда. </w:t>
            </w:r>
          </w:p>
          <w:p w:rsidR="00965CAA" w:rsidRPr="00053C2F" w:rsidRDefault="00965CAA" w:rsidP="00053C2F">
            <w:pPr>
              <w:numPr>
                <w:ilvl w:val="0"/>
                <w:numId w:val="18"/>
              </w:numPr>
              <w:tabs>
                <w:tab w:val="clear" w:pos="720"/>
              </w:tabs>
              <w:spacing w:before="154" w:line="240" w:lineRule="auto"/>
              <w:ind w:left="34" w:firstLine="284"/>
              <w:rPr>
                <w:rFonts w:ascii="Times New Roman" w:hAnsi="Times New Roman"/>
                <w:sz w:val="24"/>
                <w:szCs w:val="24"/>
              </w:rPr>
            </w:pPr>
            <w:r w:rsidRPr="00053C2F">
              <w:rPr>
                <w:rFonts w:ascii="Times New Roman" w:hAnsi="Times New Roman"/>
                <w:bCs/>
                <w:sz w:val="24"/>
                <w:szCs w:val="24"/>
              </w:rPr>
              <w:t xml:space="preserve">Старт проекта «Хочу все знать!» </w:t>
            </w:r>
          </w:p>
          <w:p w:rsidR="0042001E" w:rsidRPr="000D7111" w:rsidRDefault="0042001E" w:rsidP="00053C2F">
            <w:pPr>
              <w:spacing w:before="154" w:line="240" w:lineRule="auto"/>
              <w:ind w:left="31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0CF5" w:rsidRPr="000D7111" w:rsidTr="00053C2F">
        <w:tc>
          <w:tcPr>
            <w:tcW w:w="4785" w:type="dxa"/>
            <w:vAlign w:val="center"/>
          </w:tcPr>
          <w:p w:rsidR="0042001E" w:rsidRPr="000D7111" w:rsidRDefault="00053C2F" w:rsidP="000D71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3C2F">
              <w:rPr>
                <w:rFonts w:ascii="Times New Roman" w:hAnsi="Times New Roman"/>
                <w:b/>
                <w:sz w:val="28"/>
                <w:szCs w:val="28"/>
              </w:rPr>
              <w:object w:dxaOrig="7191" w:dyaOrig="5401">
                <v:shape id="_x0000_i1029" type="#_x0000_t75" style="width:188.25pt;height:141.75pt" o:ole="">
                  <v:imagedata r:id="rId16" o:title=""/>
                </v:shape>
                <o:OLEObject Type="Embed" ProgID="PowerPoint.Slide.12" ShapeID="_x0000_i1029" DrawAspect="Content" ObjectID="_1481818416" r:id="rId17"/>
              </w:object>
            </w:r>
          </w:p>
        </w:tc>
        <w:tc>
          <w:tcPr>
            <w:tcW w:w="4786" w:type="dxa"/>
          </w:tcPr>
          <w:p w:rsidR="0042001E" w:rsidRPr="000D7111" w:rsidRDefault="0042001E" w:rsidP="004200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7111">
              <w:rPr>
                <w:rFonts w:ascii="Times New Roman" w:hAnsi="Times New Roman"/>
                <w:b/>
                <w:sz w:val="24"/>
                <w:szCs w:val="24"/>
              </w:rPr>
              <w:t>Слайд № 6</w:t>
            </w:r>
          </w:p>
          <w:p w:rsidR="00053C2F" w:rsidRPr="00053C2F" w:rsidRDefault="00053C2F" w:rsidP="00053C2F">
            <w:pPr>
              <w:spacing w:before="115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53C2F">
              <w:rPr>
                <w:rFonts w:ascii="Times New Roman" w:hAnsi="Times New Roman"/>
                <w:bCs/>
                <w:sz w:val="24"/>
                <w:szCs w:val="24"/>
              </w:rPr>
              <w:t>ПРИЧИНЫ И НАЧАЛО ВОЙНЫ.</w:t>
            </w:r>
          </w:p>
          <w:p w:rsidR="00053C2F" w:rsidRPr="00053C2F" w:rsidRDefault="00053C2F" w:rsidP="00053C2F">
            <w:pPr>
              <w:numPr>
                <w:ilvl w:val="0"/>
                <w:numId w:val="19"/>
              </w:numPr>
              <w:spacing w:before="115" w:line="240" w:lineRule="auto"/>
              <w:ind w:left="35" w:firstLine="283"/>
              <w:rPr>
                <w:rFonts w:ascii="Times New Roman" w:hAnsi="Times New Roman"/>
                <w:sz w:val="24"/>
                <w:szCs w:val="24"/>
              </w:rPr>
            </w:pPr>
            <w:r w:rsidRPr="00053C2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Государственная идеология гитлеровской Германии – нацизм, был ориентирован на войну.</w:t>
            </w:r>
          </w:p>
          <w:p w:rsidR="00053C2F" w:rsidRPr="00053C2F" w:rsidRDefault="00053C2F" w:rsidP="00053C2F">
            <w:pPr>
              <w:numPr>
                <w:ilvl w:val="0"/>
                <w:numId w:val="19"/>
              </w:numPr>
              <w:spacing w:before="115" w:line="240" w:lineRule="auto"/>
              <w:ind w:left="35" w:firstLine="283"/>
              <w:rPr>
                <w:rFonts w:ascii="Times New Roman" w:hAnsi="Times New Roman"/>
                <w:sz w:val="24"/>
                <w:szCs w:val="24"/>
              </w:rPr>
            </w:pPr>
            <w:r w:rsidRPr="00053C2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По экономическим показателям Германия была самой развитой страной Европы и Гитлер мечтал о мировом господстве. </w:t>
            </w:r>
          </w:p>
          <w:p w:rsidR="00053C2F" w:rsidRPr="00053C2F" w:rsidRDefault="00053C2F" w:rsidP="00053C2F">
            <w:pPr>
              <w:numPr>
                <w:ilvl w:val="0"/>
                <w:numId w:val="19"/>
              </w:numPr>
              <w:spacing w:before="115" w:line="240" w:lineRule="auto"/>
              <w:ind w:left="35" w:firstLine="283"/>
              <w:rPr>
                <w:rFonts w:ascii="Times New Roman" w:hAnsi="Times New Roman"/>
                <w:sz w:val="24"/>
                <w:szCs w:val="24"/>
              </w:rPr>
            </w:pPr>
            <w:r w:rsidRPr="00053C2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 сентябре 1940 г.Германия, Италия и Япония подписали Тройственный пакт предусматривавший раздел мира. К нему готов был присоединиться и Сталин, претендовавший на черноморские проливы, но к этому стремилась и Германия. Отношения между двумя странами стали стремительно ухудшаться.</w:t>
            </w:r>
          </w:p>
          <w:p w:rsidR="00AE793B" w:rsidRPr="000D7111" w:rsidRDefault="00AE793B" w:rsidP="00053C2F">
            <w:pPr>
              <w:spacing w:before="115" w:line="240" w:lineRule="auto"/>
              <w:ind w:left="31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0CF5" w:rsidRPr="000D7111" w:rsidTr="00053C2F">
        <w:tc>
          <w:tcPr>
            <w:tcW w:w="4785" w:type="dxa"/>
            <w:vAlign w:val="center"/>
          </w:tcPr>
          <w:p w:rsidR="0042001E" w:rsidRPr="000D7111" w:rsidRDefault="00053C2F" w:rsidP="000D71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3C2F">
              <w:rPr>
                <w:rFonts w:ascii="Times New Roman" w:hAnsi="Times New Roman"/>
                <w:b/>
                <w:sz w:val="28"/>
                <w:szCs w:val="28"/>
              </w:rPr>
              <w:object w:dxaOrig="7191" w:dyaOrig="5401">
                <v:shape id="_x0000_i1030" type="#_x0000_t75" style="width:189.75pt;height:142.5pt" o:ole="">
                  <v:imagedata r:id="rId18" o:title=""/>
                </v:shape>
                <o:OLEObject Type="Embed" ProgID="PowerPoint.Slide.12" ShapeID="_x0000_i1030" DrawAspect="Content" ObjectID="_1481818417" r:id="rId19"/>
              </w:object>
            </w:r>
          </w:p>
        </w:tc>
        <w:tc>
          <w:tcPr>
            <w:tcW w:w="4786" w:type="dxa"/>
          </w:tcPr>
          <w:p w:rsidR="0042001E" w:rsidRPr="000D7111" w:rsidRDefault="0042001E" w:rsidP="004200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7111">
              <w:rPr>
                <w:rFonts w:ascii="Times New Roman" w:hAnsi="Times New Roman"/>
                <w:b/>
                <w:sz w:val="24"/>
                <w:szCs w:val="24"/>
              </w:rPr>
              <w:t>Слайд № 7</w:t>
            </w:r>
          </w:p>
          <w:p w:rsidR="00053C2F" w:rsidRPr="00053C2F" w:rsidRDefault="00053C2F" w:rsidP="00053C2F">
            <w:pPr>
              <w:spacing w:before="96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53C2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а рассвете 22 июня 1941 года, в один из самых длинных дней в году, Германия начала войну против Советского Союза. В 3 часа 30 минут части Красной армии были атакованы немецкими войсками на всем протяжении западной границы.</w:t>
            </w:r>
          </w:p>
          <w:p w:rsidR="0042001E" w:rsidRPr="000D7111" w:rsidRDefault="0042001E" w:rsidP="00053C2F">
            <w:pPr>
              <w:spacing w:before="96" w:line="240" w:lineRule="auto"/>
              <w:ind w:left="31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0CF5" w:rsidRPr="000D7111" w:rsidTr="00053C2F">
        <w:tc>
          <w:tcPr>
            <w:tcW w:w="4785" w:type="dxa"/>
          </w:tcPr>
          <w:p w:rsidR="0042001E" w:rsidRPr="000D7111" w:rsidRDefault="00053C2F" w:rsidP="00053C2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3C2F">
              <w:rPr>
                <w:rFonts w:ascii="Times New Roman" w:hAnsi="Times New Roman"/>
                <w:b/>
                <w:sz w:val="28"/>
                <w:szCs w:val="28"/>
              </w:rPr>
              <w:object w:dxaOrig="7191" w:dyaOrig="5401">
                <v:shape id="_x0000_i1031" type="#_x0000_t75" style="width:193.5pt;height:144.75pt" o:ole="">
                  <v:imagedata r:id="rId20" o:title=""/>
                </v:shape>
                <o:OLEObject Type="Embed" ProgID="PowerPoint.Slide.12" ShapeID="_x0000_i1031" DrawAspect="Content" ObjectID="_1481818418" r:id="rId21"/>
              </w:object>
            </w:r>
          </w:p>
        </w:tc>
        <w:tc>
          <w:tcPr>
            <w:tcW w:w="4786" w:type="dxa"/>
          </w:tcPr>
          <w:p w:rsidR="0042001E" w:rsidRPr="000D7111" w:rsidRDefault="0042001E" w:rsidP="004200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7111">
              <w:rPr>
                <w:rFonts w:ascii="Times New Roman" w:hAnsi="Times New Roman"/>
                <w:b/>
                <w:sz w:val="24"/>
                <w:szCs w:val="24"/>
              </w:rPr>
              <w:t>Слайд № 8</w:t>
            </w:r>
          </w:p>
          <w:p w:rsidR="00053C2F" w:rsidRPr="00053C2F" w:rsidRDefault="00053C2F" w:rsidP="00053C2F">
            <w:pPr>
              <w:spacing w:before="96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53C2F">
              <w:rPr>
                <w:rFonts w:ascii="Times New Roman" w:hAnsi="Times New Roman"/>
                <w:sz w:val="24"/>
                <w:szCs w:val="24"/>
              </w:rPr>
              <w:t xml:space="preserve">Утром 22 июня московское радио передавало обычные воскресные передачи и мирную музыку. О начале войны советские граждане узнали лишь в полдень, когда по радио выступил Вячеслав Молотов. Он сообщил: </w:t>
            </w:r>
            <w:r w:rsidRPr="00053C2F">
              <w:rPr>
                <w:rFonts w:ascii="Times New Roman" w:hAnsi="Times New Roman"/>
                <w:i/>
                <w:iCs/>
                <w:sz w:val="24"/>
                <w:szCs w:val="24"/>
              </w:rPr>
              <w:t>«Сегодня, в 4 часа утра, без предъявления каких-либо претензий к Советскому Союзу, без объявления войны, германские войска напали на нашу страну, атаковали наши границы во многих местах и подвергли бомбежке со своих самолетов наши города».</w:t>
            </w:r>
          </w:p>
          <w:p w:rsidR="00053C2F" w:rsidRPr="00053C2F" w:rsidRDefault="00053C2F" w:rsidP="00053C2F">
            <w:pPr>
              <w:spacing w:before="96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53C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«Не первый раз нашему народу приходится иметь дело с нападающим зазнавшимся врагом, </w:t>
            </w:r>
            <w:r w:rsidRPr="00053C2F">
              <w:rPr>
                <w:rFonts w:ascii="Times New Roman" w:hAnsi="Times New Roman"/>
                <w:sz w:val="24"/>
                <w:szCs w:val="24"/>
              </w:rPr>
              <w:t xml:space="preserve">- продолжал Молотов. </w:t>
            </w:r>
            <w:r w:rsidRPr="00053C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</w:t>
            </w:r>
            <w:r w:rsidRPr="00053C2F">
              <w:rPr>
                <w:rFonts w:ascii="Times New Roman" w:hAnsi="Times New Roman"/>
                <w:i/>
                <w:iCs/>
                <w:sz w:val="24"/>
                <w:szCs w:val="24"/>
              </w:rPr>
              <w:t>В свое время на поход Наполеона в Россию наш народ ответил Отечественной войной, и Наполеон потерпел поражение, пришел к своему краху. То же будет и с зазнавшимся Гитлером...». Молотов призвал к «отечественной войне за Родину, за честь, за свободу».</w:t>
            </w:r>
            <w:r w:rsidRPr="00053C2F">
              <w:rPr>
                <w:rFonts w:ascii="Times New Roman" w:hAnsi="Times New Roman"/>
                <w:sz w:val="24"/>
                <w:szCs w:val="24"/>
              </w:rPr>
              <w:t xml:space="preserve"> Свою речь он завершил знаменитыми словами: </w:t>
            </w:r>
            <w:r w:rsidRPr="00053C2F">
              <w:rPr>
                <w:rFonts w:ascii="Times New Roman" w:hAnsi="Times New Roman"/>
                <w:i/>
                <w:iCs/>
                <w:sz w:val="24"/>
                <w:szCs w:val="24"/>
              </w:rPr>
              <w:t>«наше дело правое. Враг будет разбит. Победа будет за нами».</w:t>
            </w:r>
          </w:p>
          <w:p w:rsidR="00AE793B" w:rsidRPr="000D7111" w:rsidRDefault="00AE793B" w:rsidP="00053C2F">
            <w:pPr>
              <w:spacing w:before="96" w:line="240" w:lineRule="auto"/>
              <w:ind w:left="31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0CF5" w:rsidRPr="000D7111" w:rsidTr="00053C2F">
        <w:tc>
          <w:tcPr>
            <w:tcW w:w="4785" w:type="dxa"/>
            <w:vAlign w:val="center"/>
          </w:tcPr>
          <w:p w:rsidR="006A6C7C" w:rsidRPr="006A6C7C" w:rsidRDefault="006A6C7C" w:rsidP="006A6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C7C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lastRenderedPageBreak/>
              <w:t>Кинохроника</w:t>
            </w:r>
          </w:p>
          <w:p w:rsidR="0042001E" w:rsidRPr="000D7111" w:rsidRDefault="0042001E" w:rsidP="000D71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42001E" w:rsidRPr="000D7111" w:rsidRDefault="0042001E" w:rsidP="004200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7111">
              <w:rPr>
                <w:rFonts w:ascii="Times New Roman" w:hAnsi="Times New Roman"/>
                <w:b/>
                <w:sz w:val="24"/>
                <w:szCs w:val="24"/>
              </w:rPr>
              <w:t>Слайд № 9</w:t>
            </w:r>
          </w:p>
          <w:p w:rsidR="0042001E" w:rsidRPr="006A6C7C" w:rsidRDefault="006A6C7C" w:rsidP="00053C2F">
            <w:pPr>
              <w:rPr>
                <w:rFonts w:ascii="Times New Roman" w:hAnsi="Times New Roman"/>
                <w:sz w:val="24"/>
                <w:szCs w:val="24"/>
              </w:rPr>
            </w:pPr>
            <w:r w:rsidRPr="006A6C7C">
              <w:rPr>
                <w:rFonts w:ascii="Times New Roman" w:hAnsi="Times New Roman"/>
                <w:sz w:val="24"/>
                <w:szCs w:val="24"/>
              </w:rPr>
              <w:t>Начало В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B0CF5" w:rsidRPr="000D7111" w:rsidTr="00053C2F">
        <w:tc>
          <w:tcPr>
            <w:tcW w:w="4785" w:type="dxa"/>
            <w:vAlign w:val="center"/>
          </w:tcPr>
          <w:p w:rsidR="0042001E" w:rsidRPr="000D7111" w:rsidRDefault="006A6C7C" w:rsidP="000D71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6C7C">
              <w:rPr>
                <w:rFonts w:ascii="Times New Roman" w:hAnsi="Times New Roman"/>
                <w:b/>
                <w:sz w:val="28"/>
                <w:szCs w:val="28"/>
              </w:rPr>
              <w:object w:dxaOrig="7191" w:dyaOrig="5401">
                <v:shape id="_x0000_i1032" type="#_x0000_t75" style="width:174.75pt;height:131.25pt" o:ole="">
                  <v:imagedata r:id="rId22" o:title=""/>
                </v:shape>
                <o:OLEObject Type="Embed" ProgID="PowerPoint.Slide.12" ShapeID="_x0000_i1032" DrawAspect="Content" ObjectID="_1481818419" r:id="rId23"/>
              </w:object>
            </w:r>
          </w:p>
        </w:tc>
        <w:tc>
          <w:tcPr>
            <w:tcW w:w="4786" w:type="dxa"/>
          </w:tcPr>
          <w:p w:rsidR="0042001E" w:rsidRPr="000D7111" w:rsidRDefault="0042001E" w:rsidP="004200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7111">
              <w:rPr>
                <w:rFonts w:ascii="Times New Roman" w:hAnsi="Times New Roman"/>
                <w:b/>
                <w:sz w:val="24"/>
                <w:szCs w:val="24"/>
              </w:rPr>
              <w:t>Слайд № 10</w:t>
            </w:r>
          </w:p>
          <w:p w:rsidR="0042001E" w:rsidRPr="000D7111" w:rsidRDefault="006A6C7C" w:rsidP="006A6C7C">
            <w:pPr>
              <w:rPr>
                <w:rFonts w:ascii="Times New Roman" w:hAnsi="Times New Roman"/>
                <w:sz w:val="24"/>
                <w:szCs w:val="24"/>
              </w:rPr>
            </w:pPr>
            <w:r w:rsidRPr="006A6C7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 тот же день была объявлена всеобщая мобилизация военнообязанных, введено военное положение в западных районах страны. Были образованы Северный, Северо-Западный, Западный, Юго-Западный, Южный фронты.                                                         23 июня была образована Ставка Главного  Командования (с 10 июля – Ставка  Верховного Командования, с 8 августа –  Ставка Верховного Главнокомандования ) – высший орган стратегического руководства  Вооруженными Силами. Вся  полнота власти в стране сосредоточивалась  в руках образованного 30 июня Государственного  Комитета Обороны (ГКО).  Председателем ГКО, а затем и Верховным Главнокомандующим Вооруженными Силами СССР был назначен  И. В. Сталин.</w:t>
            </w:r>
          </w:p>
        </w:tc>
      </w:tr>
      <w:tr w:rsidR="008B0CF5" w:rsidRPr="000D7111" w:rsidTr="00053C2F">
        <w:tc>
          <w:tcPr>
            <w:tcW w:w="4785" w:type="dxa"/>
          </w:tcPr>
          <w:p w:rsidR="0042001E" w:rsidRPr="000D7111" w:rsidRDefault="006A6C7C" w:rsidP="006A6C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6C7C">
              <w:rPr>
                <w:rFonts w:ascii="Times New Roman" w:hAnsi="Times New Roman"/>
                <w:b/>
                <w:sz w:val="28"/>
                <w:szCs w:val="28"/>
              </w:rPr>
              <w:object w:dxaOrig="7191" w:dyaOrig="5401">
                <v:shape id="_x0000_i1033" type="#_x0000_t75" style="width:186.75pt;height:140.25pt" o:ole="">
                  <v:imagedata r:id="rId24" o:title=""/>
                </v:shape>
                <o:OLEObject Type="Embed" ProgID="PowerPoint.Slide.12" ShapeID="_x0000_i1033" DrawAspect="Content" ObjectID="_1481818420" r:id="rId25"/>
              </w:object>
            </w:r>
          </w:p>
        </w:tc>
        <w:tc>
          <w:tcPr>
            <w:tcW w:w="4786" w:type="dxa"/>
          </w:tcPr>
          <w:p w:rsidR="0042001E" w:rsidRPr="000D7111" w:rsidRDefault="0042001E" w:rsidP="004200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7111">
              <w:rPr>
                <w:rFonts w:ascii="Times New Roman" w:hAnsi="Times New Roman"/>
                <w:b/>
                <w:sz w:val="24"/>
                <w:szCs w:val="24"/>
              </w:rPr>
              <w:t>Слайд № 11</w:t>
            </w:r>
          </w:p>
          <w:p w:rsidR="00846209" w:rsidRPr="000D7111" w:rsidRDefault="000D7111" w:rsidP="006A6C7C">
            <w:pPr>
              <w:spacing w:before="96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D71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6C7C">
              <w:rPr>
                <w:rFonts w:ascii="Times New Roman" w:hAnsi="Times New Roman"/>
                <w:sz w:val="24"/>
                <w:szCs w:val="24"/>
              </w:rPr>
              <w:t>Документы.</w:t>
            </w:r>
          </w:p>
        </w:tc>
      </w:tr>
      <w:tr w:rsidR="008B0CF5" w:rsidRPr="000D7111" w:rsidTr="00053C2F">
        <w:tc>
          <w:tcPr>
            <w:tcW w:w="4785" w:type="dxa"/>
            <w:vAlign w:val="center"/>
          </w:tcPr>
          <w:p w:rsidR="0042001E" w:rsidRPr="00231C1E" w:rsidRDefault="006A6C7C" w:rsidP="006A6C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1C1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инохроника</w:t>
            </w:r>
          </w:p>
        </w:tc>
        <w:tc>
          <w:tcPr>
            <w:tcW w:w="4786" w:type="dxa"/>
          </w:tcPr>
          <w:p w:rsidR="0042001E" w:rsidRPr="000D7111" w:rsidRDefault="0042001E" w:rsidP="004200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7111">
              <w:rPr>
                <w:rFonts w:ascii="Times New Roman" w:hAnsi="Times New Roman"/>
                <w:b/>
                <w:sz w:val="24"/>
                <w:szCs w:val="24"/>
              </w:rPr>
              <w:t>Слайд № 12</w:t>
            </w:r>
          </w:p>
          <w:p w:rsidR="0042001E" w:rsidRPr="000D7111" w:rsidRDefault="006A6C7C" w:rsidP="006A6C7C">
            <w:pPr>
              <w:spacing w:before="106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«Барбаросса».</w:t>
            </w:r>
          </w:p>
        </w:tc>
      </w:tr>
      <w:tr w:rsidR="008B0CF5" w:rsidRPr="000D7111" w:rsidTr="00053C2F">
        <w:tc>
          <w:tcPr>
            <w:tcW w:w="4785" w:type="dxa"/>
            <w:vAlign w:val="center"/>
          </w:tcPr>
          <w:p w:rsidR="0042001E" w:rsidRPr="000D7111" w:rsidRDefault="006A6C7C" w:rsidP="000D71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6C7C">
              <w:rPr>
                <w:rFonts w:ascii="Times New Roman" w:hAnsi="Times New Roman"/>
                <w:b/>
                <w:sz w:val="28"/>
                <w:szCs w:val="28"/>
              </w:rPr>
              <w:object w:dxaOrig="7191" w:dyaOrig="5401">
                <v:shape id="_x0000_i1034" type="#_x0000_t75" style="width:194.25pt;height:146.25pt" o:ole="">
                  <v:imagedata r:id="rId26" o:title=""/>
                </v:shape>
                <o:OLEObject Type="Embed" ProgID="PowerPoint.Slide.12" ShapeID="_x0000_i1034" DrawAspect="Content" ObjectID="_1481818421" r:id="rId27"/>
              </w:object>
            </w:r>
          </w:p>
        </w:tc>
        <w:tc>
          <w:tcPr>
            <w:tcW w:w="4786" w:type="dxa"/>
          </w:tcPr>
          <w:p w:rsidR="0042001E" w:rsidRPr="000D7111" w:rsidRDefault="0042001E" w:rsidP="004200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7111">
              <w:rPr>
                <w:rFonts w:ascii="Times New Roman" w:hAnsi="Times New Roman"/>
                <w:b/>
                <w:sz w:val="24"/>
                <w:szCs w:val="24"/>
              </w:rPr>
              <w:t>Слайд № 13</w:t>
            </w:r>
          </w:p>
          <w:p w:rsidR="006A6C7C" w:rsidRPr="006A6C7C" w:rsidRDefault="006A6C7C" w:rsidP="006A6C7C">
            <w:pPr>
              <w:spacing w:before="288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6A6C7C">
              <w:rPr>
                <w:rFonts w:ascii="Times New Roman" w:hAnsi="Times New Roman"/>
                <w:bCs/>
                <w:sz w:val="24"/>
                <w:szCs w:val="24"/>
              </w:rPr>
              <w:t>СИЛЫ СТОРОН.</w:t>
            </w:r>
          </w:p>
          <w:p w:rsidR="000D7111" w:rsidRPr="000D7111" w:rsidRDefault="006A6C7C" w:rsidP="006A6C7C">
            <w:pPr>
              <w:spacing w:before="288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6A6C7C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Германия и выступившие на её стороне Италия, Финляндия, Венгрия, Румыния, Словакия имели 190 дивизий против 170 советских. Численность противостоящих войск с обеих сторон была примерно равна и составляла в общей сложности около 6 млн. человек. Примерно равным с обеих сторон было и количество орудий и миномётов (48 тысяч у Германии и её союзников, 47 тысяч у СССР). По численности танков (9,2 тыс.) и самолётов (8,5 тыс.) СССР превосходил Германию и её союзников (4,3 тыс. танков и 5 тыс. самолётов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.</w:t>
            </w:r>
          </w:p>
        </w:tc>
      </w:tr>
      <w:tr w:rsidR="008B0CF5" w:rsidRPr="000D7111" w:rsidTr="00053C2F">
        <w:tc>
          <w:tcPr>
            <w:tcW w:w="4785" w:type="dxa"/>
            <w:vAlign w:val="center"/>
          </w:tcPr>
          <w:p w:rsidR="00846209" w:rsidRPr="000D7111" w:rsidRDefault="006A6C7C" w:rsidP="000D71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6C7C">
              <w:rPr>
                <w:rFonts w:ascii="Times New Roman" w:hAnsi="Times New Roman"/>
                <w:b/>
                <w:sz w:val="28"/>
                <w:szCs w:val="28"/>
              </w:rPr>
              <w:object w:dxaOrig="7191" w:dyaOrig="5401">
                <v:shape id="_x0000_i1035" type="#_x0000_t75" style="width:193.5pt;height:145.5pt" o:ole="">
                  <v:imagedata r:id="rId28" o:title=""/>
                </v:shape>
                <o:OLEObject Type="Embed" ProgID="PowerPoint.Slide.12" ShapeID="_x0000_i1035" DrawAspect="Content" ObjectID="_1481818422" r:id="rId29"/>
              </w:object>
            </w:r>
          </w:p>
        </w:tc>
        <w:tc>
          <w:tcPr>
            <w:tcW w:w="4786" w:type="dxa"/>
          </w:tcPr>
          <w:p w:rsidR="00846209" w:rsidRPr="000D7111" w:rsidRDefault="00846209" w:rsidP="008462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7111">
              <w:rPr>
                <w:rFonts w:ascii="Times New Roman" w:hAnsi="Times New Roman"/>
                <w:b/>
                <w:sz w:val="24"/>
                <w:szCs w:val="24"/>
              </w:rPr>
              <w:t>Слайд № 14</w:t>
            </w:r>
          </w:p>
          <w:p w:rsidR="006A6C7C" w:rsidRPr="006A6C7C" w:rsidRDefault="006A6C7C" w:rsidP="006A6C7C">
            <w:pPr>
              <w:spacing w:before="96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6A6C7C">
              <w:rPr>
                <w:rFonts w:ascii="Times New Roman" w:hAnsi="Times New Roman"/>
                <w:bCs/>
                <w:sz w:val="24"/>
                <w:szCs w:val="24"/>
              </w:rPr>
              <w:t>ВОПРОС?</w:t>
            </w:r>
          </w:p>
          <w:p w:rsidR="006A6C7C" w:rsidRPr="006A6C7C" w:rsidRDefault="006A6C7C" w:rsidP="006A6C7C">
            <w:pPr>
              <w:spacing w:before="96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6A6C7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Почему И. В. Сталин считал, что Германия не нападёт на СССР летом 1941 г.? </w:t>
            </w:r>
          </w:p>
          <w:p w:rsidR="000D7111" w:rsidRPr="000D7111" w:rsidRDefault="000D7111" w:rsidP="00053C2F">
            <w:pPr>
              <w:spacing w:before="96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CF5" w:rsidRPr="000D7111" w:rsidTr="00053C2F">
        <w:tc>
          <w:tcPr>
            <w:tcW w:w="4785" w:type="dxa"/>
            <w:vAlign w:val="center"/>
          </w:tcPr>
          <w:p w:rsidR="00053C2F" w:rsidRPr="000D7111" w:rsidRDefault="00231C1E" w:rsidP="000D71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1C1E">
              <w:rPr>
                <w:rFonts w:ascii="Times New Roman" w:hAnsi="Times New Roman"/>
                <w:b/>
                <w:sz w:val="28"/>
                <w:szCs w:val="28"/>
              </w:rPr>
              <w:object w:dxaOrig="7191" w:dyaOrig="5401">
                <v:shape id="_x0000_i1036" type="#_x0000_t75" style="width:182.25pt;height:137.25pt" o:ole="">
                  <v:imagedata r:id="rId30" o:title=""/>
                </v:shape>
                <o:OLEObject Type="Embed" ProgID="PowerPoint.Slide.12" ShapeID="_x0000_i1036" DrawAspect="Content" ObjectID="_1481818423" r:id="rId31"/>
              </w:object>
            </w:r>
          </w:p>
        </w:tc>
        <w:tc>
          <w:tcPr>
            <w:tcW w:w="4786" w:type="dxa"/>
          </w:tcPr>
          <w:p w:rsidR="00053C2F" w:rsidRPr="000D7111" w:rsidRDefault="00053C2F" w:rsidP="00965C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7111">
              <w:rPr>
                <w:rFonts w:ascii="Times New Roman" w:hAnsi="Times New Roman"/>
                <w:b/>
                <w:sz w:val="24"/>
                <w:szCs w:val="24"/>
              </w:rPr>
              <w:t>Слайд №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231C1E" w:rsidRPr="00231C1E" w:rsidRDefault="00231C1E" w:rsidP="00231C1E">
            <w:pPr>
              <w:spacing w:before="96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231C1E">
              <w:rPr>
                <w:rFonts w:ascii="Times New Roman" w:hAnsi="Times New Roman"/>
                <w:bCs/>
                <w:sz w:val="24"/>
                <w:szCs w:val="24"/>
              </w:rPr>
              <w:t>ВЫВОД:</w:t>
            </w:r>
          </w:p>
          <w:p w:rsidR="00231C1E" w:rsidRPr="00231C1E" w:rsidRDefault="00231C1E" w:rsidP="00231C1E">
            <w:pPr>
              <w:spacing w:before="96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231C1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анним утром в воскресенье 22 июня  1941 г. фашистская Германия и ее союзники  обрушили на нашу страну удар  невиданной в истории армии вторжения:  190 дивизий, св. 4 тыс. танков, более  47 тыс. орудий и минометов, около 5 тыс. самолетов , до 200 кораблей . На решающих  направлениях своего наступления агрессор  имел многократное </w:t>
            </w:r>
          </w:p>
          <w:p w:rsidR="00231C1E" w:rsidRPr="00231C1E" w:rsidRDefault="00231C1E" w:rsidP="00231C1E">
            <w:pPr>
              <w:spacing w:before="96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231C1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ревосходство в  силах.</w:t>
            </w:r>
          </w:p>
          <w:p w:rsidR="00053C2F" w:rsidRPr="000D7111" w:rsidRDefault="00231C1E" w:rsidP="00231C1E">
            <w:pPr>
              <w:spacing w:before="96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231C1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ачалась Великая Отечественная  война Советского Союза против немецко-фашистских захватчиков. Она длилась  1418 дней и ночей.</w:t>
            </w:r>
          </w:p>
        </w:tc>
      </w:tr>
      <w:tr w:rsidR="008B0CF5" w:rsidRPr="000D7111" w:rsidTr="00053C2F">
        <w:tc>
          <w:tcPr>
            <w:tcW w:w="4785" w:type="dxa"/>
            <w:vAlign w:val="center"/>
          </w:tcPr>
          <w:p w:rsidR="00053C2F" w:rsidRPr="000D7111" w:rsidRDefault="00231C1E" w:rsidP="000D71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1C1E">
              <w:rPr>
                <w:rFonts w:ascii="Times New Roman" w:hAnsi="Times New Roman"/>
                <w:b/>
                <w:sz w:val="28"/>
                <w:szCs w:val="28"/>
              </w:rPr>
              <w:object w:dxaOrig="7191" w:dyaOrig="5401">
                <v:shape id="_x0000_i1037" type="#_x0000_t75" style="width:182.25pt;height:137.25pt" o:ole="">
                  <v:imagedata r:id="rId32" o:title=""/>
                </v:shape>
                <o:OLEObject Type="Embed" ProgID="PowerPoint.Slide.12" ShapeID="_x0000_i1037" DrawAspect="Content" ObjectID="_1481818424" r:id="rId33"/>
              </w:object>
            </w:r>
          </w:p>
        </w:tc>
        <w:tc>
          <w:tcPr>
            <w:tcW w:w="4786" w:type="dxa"/>
          </w:tcPr>
          <w:p w:rsidR="00053C2F" w:rsidRPr="000D7111" w:rsidRDefault="00053C2F" w:rsidP="00965C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7111">
              <w:rPr>
                <w:rFonts w:ascii="Times New Roman" w:hAnsi="Times New Roman"/>
                <w:b/>
                <w:sz w:val="24"/>
                <w:szCs w:val="24"/>
              </w:rPr>
              <w:t>Слайд №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231C1E" w:rsidRPr="00231C1E" w:rsidRDefault="00231C1E" w:rsidP="00231C1E">
            <w:pPr>
              <w:spacing w:before="96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231C1E">
              <w:rPr>
                <w:rFonts w:ascii="Times New Roman" w:hAnsi="Times New Roman"/>
                <w:bCs/>
                <w:sz w:val="24"/>
                <w:szCs w:val="24"/>
              </w:rPr>
              <w:t xml:space="preserve">Неудачи Красной армии летом-осенью 1941 г. </w:t>
            </w:r>
          </w:p>
          <w:p w:rsidR="00053C2F" w:rsidRPr="000D7111" w:rsidRDefault="00053C2F" w:rsidP="00965CAA">
            <w:pPr>
              <w:spacing w:before="96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CF5" w:rsidRPr="000D7111" w:rsidTr="00053C2F">
        <w:tc>
          <w:tcPr>
            <w:tcW w:w="4785" w:type="dxa"/>
            <w:vAlign w:val="center"/>
          </w:tcPr>
          <w:p w:rsidR="00053C2F" w:rsidRPr="000D7111" w:rsidRDefault="00231C1E" w:rsidP="000D71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1C1E">
              <w:rPr>
                <w:rFonts w:ascii="Times New Roman" w:hAnsi="Times New Roman"/>
                <w:b/>
                <w:sz w:val="28"/>
                <w:szCs w:val="28"/>
              </w:rPr>
              <w:object w:dxaOrig="7191" w:dyaOrig="5401">
                <v:shape id="_x0000_i1038" type="#_x0000_t75" style="width:186pt;height:140.25pt" o:ole="">
                  <v:imagedata r:id="rId34" o:title=""/>
                </v:shape>
                <o:OLEObject Type="Embed" ProgID="PowerPoint.Slide.12" ShapeID="_x0000_i1038" DrawAspect="Content" ObjectID="_1481818425" r:id="rId35"/>
              </w:object>
            </w:r>
          </w:p>
        </w:tc>
        <w:tc>
          <w:tcPr>
            <w:tcW w:w="4786" w:type="dxa"/>
          </w:tcPr>
          <w:p w:rsidR="00053C2F" w:rsidRPr="000D7111" w:rsidRDefault="00053C2F" w:rsidP="00965C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7111">
              <w:rPr>
                <w:rFonts w:ascii="Times New Roman" w:hAnsi="Times New Roman"/>
                <w:b/>
                <w:sz w:val="24"/>
                <w:szCs w:val="24"/>
              </w:rPr>
              <w:t>Слайд №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231C1E" w:rsidRPr="00231C1E" w:rsidRDefault="00231C1E" w:rsidP="00231C1E">
            <w:pPr>
              <w:spacing w:before="96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231C1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2 июня немецкий генерал-полковник Ф.Гальдер записал в служебном дневнике: «Наступление наших войск явилось для противника полной неожиданностью. Части были захвачены врасплох в казарменном расположении, самолеты стояли на аэродромах, покрытые брезентом, а передовые части, внезапно атакованные нашими войсками, запрашивали командование о том, что им делать».</w:t>
            </w:r>
          </w:p>
          <w:p w:rsidR="00053C2F" w:rsidRPr="000D7111" w:rsidRDefault="00053C2F" w:rsidP="00965CAA">
            <w:pPr>
              <w:spacing w:before="96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CF5" w:rsidRPr="000D7111" w:rsidTr="00053C2F">
        <w:tc>
          <w:tcPr>
            <w:tcW w:w="4785" w:type="dxa"/>
            <w:vAlign w:val="center"/>
          </w:tcPr>
          <w:p w:rsidR="00053C2F" w:rsidRPr="000D7111" w:rsidRDefault="00231C1E" w:rsidP="000D71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1C1E">
              <w:rPr>
                <w:rFonts w:ascii="Times New Roman" w:hAnsi="Times New Roman"/>
                <w:b/>
                <w:sz w:val="28"/>
                <w:szCs w:val="28"/>
              </w:rPr>
              <w:object w:dxaOrig="7191" w:dyaOrig="5401">
                <v:shape id="_x0000_i1039" type="#_x0000_t75" style="width:180pt;height:135pt" o:ole="">
                  <v:imagedata r:id="rId36" o:title=""/>
                </v:shape>
                <o:OLEObject Type="Embed" ProgID="PowerPoint.Slide.12" ShapeID="_x0000_i1039" DrawAspect="Content" ObjectID="_1481818426" r:id="rId37"/>
              </w:object>
            </w:r>
          </w:p>
        </w:tc>
        <w:tc>
          <w:tcPr>
            <w:tcW w:w="4786" w:type="dxa"/>
          </w:tcPr>
          <w:p w:rsidR="00053C2F" w:rsidRPr="000D7111" w:rsidRDefault="00053C2F" w:rsidP="00965C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7111">
              <w:rPr>
                <w:rFonts w:ascii="Times New Roman" w:hAnsi="Times New Roman"/>
                <w:b/>
                <w:sz w:val="24"/>
                <w:szCs w:val="24"/>
              </w:rPr>
              <w:t>Слайд №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231C1E" w:rsidRPr="00231C1E" w:rsidRDefault="00231C1E" w:rsidP="00231C1E">
            <w:pPr>
              <w:spacing w:before="96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231C1E">
              <w:rPr>
                <w:rFonts w:ascii="Times New Roman" w:hAnsi="Times New Roman"/>
                <w:bCs/>
                <w:sz w:val="24"/>
                <w:szCs w:val="24"/>
              </w:rPr>
              <w:t>Факторы, осложнявшие и затруднявшие организацию  обороны страны:</w:t>
            </w:r>
          </w:p>
          <w:p w:rsidR="00231C1E" w:rsidRPr="00231C1E" w:rsidRDefault="00231C1E" w:rsidP="00231C1E">
            <w:pPr>
              <w:spacing w:before="96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231C1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о-первых, Германия перевела свою  экономику на производство новейшей  боевой техники значительно раньше Советского  Союза, кроме того, она захватила  вооружение </w:t>
            </w:r>
          </w:p>
          <w:p w:rsidR="00231C1E" w:rsidRPr="00231C1E" w:rsidRDefault="00231C1E" w:rsidP="00231C1E">
            <w:pPr>
              <w:spacing w:before="96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231C1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более 200 дивизий разгромленных  или капитулировавших армий капиталистических  стран Европы. Только во  Франции агрессор захватил 4930 танков  и бронетранспортеров, 3 тыс. самолетов;</w:t>
            </w:r>
          </w:p>
          <w:p w:rsidR="00231C1E" w:rsidRPr="00231C1E" w:rsidRDefault="00231C1E" w:rsidP="00231C1E">
            <w:pPr>
              <w:spacing w:before="96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231C1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          во-вторых, необоснованные репрессии  против руководящих кадров Вооруженных  Сил, народного хозяйства и военной  экономики значительно ослабили усилия , направленные на укрепление обороны  страны, привели к кадровой неразберихе , особенно в высшем эшелоне военного  руководства;</w:t>
            </w:r>
          </w:p>
          <w:p w:rsidR="00231C1E" w:rsidRPr="00231C1E" w:rsidRDefault="00231C1E" w:rsidP="00231C1E">
            <w:pPr>
              <w:spacing w:before="96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231C1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          в-третьих, грубые просчеты нашего  политического и военного руководства  в боевой подготовке войск, определении  сроков начала фашистской агрессии  и направления главного удара противника, недооценка его сил и переоценка  возможностей своих войск;</w:t>
            </w:r>
          </w:p>
          <w:p w:rsidR="00231C1E" w:rsidRPr="00231C1E" w:rsidRDefault="00231C1E" w:rsidP="00231C1E">
            <w:pPr>
              <w:spacing w:before="96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231C1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          в-четвертых, отсутствие у командного  и рядового состава Советских Вооруженных  Сил необходимого боевого  опыта, их ориентация на стремительное  контрнаступление и победу «малой  кровью»;</w:t>
            </w:r>
          </w:p>
          <w:p w:rsidR="00053C2F" w:rsidRPr="000D7111" w:rsidRDefault="00053C2F" w:rsidP="00965CAA">
            <w:pPr>
              <w:spacing w:before="96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CF5" w:rsidRPr="000D7111" w:rsidTr="00053C2F">
        <w:tc>
          <w:tcPr>
            <w:tcW w:w="4785" w:type="dxa"/>
            <w:vAlign w:val="center"/>
          </w:tcPr>
          <w:p w:rsidR="00053C2F" w:rsidRPr="000D7111" w:rsidRDefault="00231C1E" w:rsidP="000D71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1C1E">
              <w:rPr>
                <w:rFonts w:ascii="Times New Roman" w:hAnsi="Times New Roman"/>
                <w:b/>
                <w:sz w:val="28"/>
                <w:szCs w:val="28"/>
              </w:rPr>
              <w:object w:dxaOrig="7191" w:dyaOrig="5401">
                <v:shape id="_x0000_i1040" type="#_x0000_t75" style="width:195pt;height:147pt" o:ole="">
                  <v:imagedata r:id="rId38" o:title=""/>
                </v:shape>
                <o:OLEObject Type="Embed" ProgID="PowerPoint.Slide.12" ShapeID="_x0000_i1040" DrawAspect="Content" ObjectID="_1481818427" r:id="rId39"/>
              </w:object>
            </w:r>
          </w:p>
        </w:tc>
        <w:tc>
          <w:tcPr>
            <w:tcW w:w="4786" w:type="dxa"/>
          </w:tcPr>
          <w:p w:rsidR="00053C2F" w:rsidRPr="000D7111" w:rsidRDefault="00053C2F" w:rsidP="00965C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7111">
              <w:rPr>
                <w:rFonts w:ascii="Times New Roman" w:hAnsi="Times New Roman"/>
                <w:b/>
                <w:sz w:val="24"/>
                <w:szCs w:val="24"/>
              </w:rPr>
              <w:t>Слайд №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053C2F" w:rsidRPr="000D7111" w:rsidRDefault="00231C1E" w:rsidP="00231C1E">
            <w:pPr>
              <w:spacing w:before="96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231C1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Территория СССР, занятая врагом,  вскоре превысила 1,5 млн. км. Перед войной на ней проживало 74,5 млн. человек.  Число советских граждан, погибших в  боях, оказавшихся в плену, в гитлеровских  концентрационных лагерях, достигло к концу осени 1941 г. нескольких  миллионов. Это объяснялось не только  превосходством противника в силах и  средствах вооруженной борьбы. Красная  Армия все еще не обладала достаточным  опытом ведения войны таких масштабов,  организации взаимодействия родов войск,  наиболее эффективного использования  боевой техники. Ставка ВГК, командование  фронтов, военачальники и командиры  разных степеней учились искусству ведения  войны в крайне сложной обстановке, допуская в этих условиях и серьезные ошибки.</w:t>
            </w:r>
          </w:p>
        </w:tc>
      </w:tr>
      <w:tr w:rsidR="008B0CF5" w:rsidRPr="000D7111" w:rsidTr="00053C2F">
        <w:tc>
          <w:tcPr>
            <w:tcW w:w="4785" w:type="dxa"/>
            <w:vAlign w:val="center"/>
          </w:tcPr>
          <w:p w:rsidR="00053C2F" w:rsidRPr="000D7111" w:rsidRDefault="00231C1E" w:rsidP="000D71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1C1E">
              <w:rPr>
                <w:rFonts w:ascii="Times New Roman" w:hAnsi="Times New Roman"/>
                <w:b/>
                <w:sz w:val="28"/>
                <w:szCs w:val="28"/>
              </w:rPr>
              <w:object w:dxaOrig="7191" w:dyaOrig="5401">
                <v:shape id="_x0000_i1041" type="#_x0000_t75" style="width:184.5pt;height:138.75pt" o:ole="">
                  <v:imagedata r:id="rId40" o:title=""/>
                </v:shape>
                <o:OLEObject Type="Embed" ProgID="PowerPoint.Slide.12" ShapeID="_x0000_i1041" DrawAspect="Content" ObjectID="_1481818428" r:id="rId41"/>
              </w:object>
            </w:r>
          </w:p>
        </w:tc>
        <w:tc>
          <w:tcPr>
            <w:tcW w:w="4786" w:type="dxa"/>
          </w:tcPr>
          <w:p w:rsidR="00053C2F" w:rsidRPr="000D7111" w:rsidRDefault="00053C2F" w:rsidP="00965C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7111">
              <w:rPr>
                <w:rFonts w:ascii="Times New Roman" w:hAnsi="Times New Roman"/>
                <w:b/>
                <w:sz w:val="24"/>
                <w:szCs w:val="24"/>
              </w:rPr>
              <w:t xml:space="preserve">Слайд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231C1E" w:rsidRPr="00231C1E" w:rsidRDefault="00231C1E" w:rsidP="00231C1E">
            <w:pPr>
              <w:spacing w:before="96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231C1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 начале октября  1941 г. стратегический фронт на  главном, московском направлении оказался прорванным. Пять советских армий  были окружены в районе Вязьмы. 20 октября  Москва и прилегающие к городу  районы были объявлены на осадном положении . Обстановка достигла критического рубежа, когда противник форсировал  канал Москва – Волга и частично   прорвался к Химкам.</w:t>
            </w:r>
          </w:p>
          <w:p w:rsidR="00053C2F" w:rsidRPr="000D7111" w:rsidRDefault="00053C2F" w:rsidP="00965CAA">
            <w:pPr>
              <w:spacing w:before="96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CF5" w:rsidRPr="000D7111" w:rsidTr="00053C2F">
        <w:tc>
          <w:tcPr>
            <w:tcW w:w="4785" w:type="dxa"/>
            <w:vAlign w:val="center"/>
          </w:tcPr>
          <w:p w:rsidR="00231C1E" w:rsidRPr="00231C1E" w:rsidRDefault="00231C1E" w:rsidP="00231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C1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инохроника</w:t>
            </w:r>
          </w:p>
          <w:p w:rsidR="00053C2F" w:rsidRPr="000D7111" w:rsidRDefault="00053C2F" w:rsidP="000D71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053C2F" w:rsidRPr="000D7111" w:rsidRDefault="00053C2F" w:rsidP="00965C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7111">
              <w:rPr>
                <w:rFonts w:ascii="Times New Roman" w:hAnsi="Times New Roman"/>
                <w:b/>
                <w:sz w:val="24"/>
                <w:szCs w:val="24"/>
              </w:rPr>
              <w:t xml:space="preserve">Слайд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D71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053C2F" w:rsidRPr="000D7111" w:rsidRDefault="0031548E" w:rsidP="00965CAA">
            <w:pPr>
              <w:spacing w:before="96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ая Отечественная война. Битва за Москву!!!</w:t>
            </w:r>
          </w:p>
        </w:tc>
      </w:tr>
      <w:tr w:rsidR="008B0CF5" w:rsidRPr="000D7111" w:rsidTr="00053C2F">
        <w:tc>
          <w:tcPr>
            <w:tcW w:w="4785" w:type="dxa"/>
            <w:vAlign w:val="center"/>
          </w:tcPr>
          <w:p w:rsidR="00053C2F" w:rsidRPr="000D7111" w:rsidRDefault="0031548E" w:rsidP="000D71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548E">
              <w:rPr>
                <w:rFonts w:ascii="Times New Roman" w:hAnsi="Times New Roman"/>
                <w:b/>
                <w:sz w:val="28"/>
                <w:szCs w:val="28"/>
              </w:rPr>
              <w:object w:dxaOrig="7191" w:dyaOrig="5401">
                <v:shape id="_x0000_i1042" type="#_x0000_t75" style="width:130.5pt;height:97.5pt" o:ole="">
                  <v:imagedata r:id="rId42" o:title=""/>
                </v:shape>
                <o:OLEObject Type="Embed" ProgID="PowerPoint.Slide.12" ShapeID="_x0000_i1042" DrawAspect="Content" ObjectID="_1481818429" r:id="rId43"/>
              </w:object>
            </w:r>
          </w:p>
        </w:tc>
        <w:tc>
          <w:tcPr>
            <w:tcW w:w="4786" w:type="dxa"/>
          </w:tcPr>
          <w:p w:rsidR="00053C2F" w:rsidRPr="000D7111" w:rsidRDefault="00053C2F" w:rsidP="00965C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7111">
              <w:rPr>
                <w:rFonts w:ascii="Times New Roman" w:hAnsi="Times New Roman"/>
                <w:b/>
                <w:sz w:val="24"/>
                <w:szCs w:val="24"/>
              </w:rPr>
              <w:t xml:space="preserve">Слайд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  <w:p w:rsidR="00053C2F" w:rsidRPr="000D7111" w:rsidRDefault="0031548E" w:rsidP="00965CAA">
            <w:pPr>
              <w:spacing w:before="96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</w:t>
            </w:r>
          </w:p>
        </w:tc>
      </w:tr>
      <w:tr w:rsidR="008B0CF5" w:rsidRPr="000D7111" w:rsidTr="00053C2F">
        <w:tc>
          <w:tcPr>
            <w:tcW w:w="4785" w:type="dxa"/>
            <w:vAlign w:val="center"/>
          </w:tcPr>
          <w:p w:rsidR="00053C2F" w:rsidRPr="000D7111" w:rsidRDefault="0031548E" w:rsidP="000D71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548E">
              <w:rPr>
                <w:rFonts w:ascii="Times New Roman" w:hAnsi="Times New Roman"/>
                <w:b/>
                <w:sz w:val="28"/>
                <w:szCs w:val="28"/>
              </w:rPr>
              <w:object w:dxaOrig="7191" w:dyaOrig="5401">
                <v:shape id="_x0000_i1043" type="#_x0000_t75" style="width:190.5pt;height:142.5pt" o:ole="">
                  <v:imagedata r:id="rId44" o:title=""/>
                </v:shape>
                <o:OLEObject Type="Embed" ProgID="PowerPoint.Slide.12" ShapeID="_x0000_i1043" DrawAspect="Content" ObjectID="_1481818430" r:id="rId45"/>
              </w:object>
            </w:r>
          </w:p>
        </w:tc>
        <w:tc>
          <w:tcPr>
            <w:tcW w:w="4786" w:type="dxa"/>
          </w:tcPr>
          <w:p w:rsidR="00053C2F" w:rsidRPr="000D7111" w:rsidRDefault="00053C2F" w:rsidP="00965C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7111">
              <w:rPr>
                <w:rFonts w:ascii="Times New Roman" w:hAnsi="Times New Roman"/>
                <w:b/>
                <w:sz w:val="24"/>
                <w:szCs w:val="24"/>
              </w:rPr>
              <w:t xml:space="preserve">Слайд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  <w:p w:rsidR="0031548E" w:rsidRPr="0031548E" w:rsidRDefault="0031548E" w:rsidP="0031548E">
            <w:pPr>
              <w:spacing w:before="96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31548E">
              <w:rPr>
                <w:rFonts w:ascii="Times New Roman" w:hAnsi="Times New Roman"/>
                <w:bCs/>
                <w:sz w:val="24"/>
                <w:szCs w:val="24"/>
              </w:rPr>
              <w:t>ВОПРОС?</w:t>
            </w:r>
          </w:p>
          <w:p w:rsidR="0031548E" w:rsidRPr="0031548E" w:rsidRDefault="0031548E" w:rsidP="0031548E">
            <w:pPr>
              <w:spacing w:before="96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31548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 чём вы видите причины неудач Красной армии впервые месяцы войны? </w:t>
            </w:r>
          </w:p>
          <w:p w:rsidR="00053C2F" w:rsidRPr="000D7111" w:rsidRDefault="00053C2F" w:rsidP="00965CAA">
            <w:pPr>
              <w:spacing w:before="96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CF5" w:rsidRPr="000D7111" w:rsidTr="00053C2F">
        <w:tc>
          <w:tcPr>
            <w:tcW w:w="4785" w:type="dxa"/>
            <w:vAlign w:val="center"/>
          </w:tcPr>
          <w:p w:rsidR="00053C2F" w:rsidRPr="000D7111" w:rsidRDefault="0031548E" w:rsidP="000D71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548E">
              <w:rPr>
                <w:rFonts w:ascii="Times New Roman" w:hAnsi="Times New Roman"/>
                <w:b/>
                <w:sz w:val="28"/>
                <w:szCs w:val="28"/>
              </w:rPr>
              <w:object w:dxaOrig="7191" w:dyaOrig="5401">
                <v:shape id="_x0000_i1044" type="#_x0000_t75" style="width:190.5pt;height:2in" o:ole="">
                  <v:imagedata r:id="rId46" o:title=""/>
                </v:shape>
                <o:OLEObject Type="Embed" ProgID="PowerPoint.Slide.12" ShapeID="_x0000_i1044" DrawAspect="Content" ObjectID="_1481818431" r:id="rId47"/>
              </w:object>
            </w:r>
          </w:p>
        </w:tc>
        <w:tc>
          <w:tcPr>
            <w:tcW w:w="4786" w:type="dxa"/>
          </w:tcPr>
          <w:p w:rsidR="00053C2F" w:rsidRPr="000D7111" w:rsidRDefault="00053C2F" w:rsidP="00965C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7111">
              <w:rPr>
                <w:rFonts w:ascii="Times New Roman" w:hAnsi="Times New Roman"/>
                <w:b/>
                <w:sz w:val="24"/>
                <w:szCs w:val="24"/>
              </w:rPr>
              <w:t xml:space="preserve">Слайд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D711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31548E" w:rsidRPr="0031548E" w:rsidRDefault="0031548E" w:rsidP="0031548E">
            <w:pPr>
              <w:spacing w:before="96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31548E">
              <w:rPr>
                <w:rFonts w:ascii="Times New Roman" w:hAnsi="Times New Roman"/>
                <w:bCs/>
                <w:sz w:val="24"/>
                <w:szCs w:val="24"/>
              </w:rPr>
              <w:t>ВЫВОД:</w:t>
            </w:r>
          </w:p>
          <w:p w:rsidR="00053C2F" w:rsidRPr="000D7111" w:rsidRDefault="0031548E" w:rsidP="0031548E">
            <w:pPr>
              <w:spacing w:before="96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31548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B результате неблагоприятного для  Советского Союза исхода приграничных  сражений немецко-фашистские войска в  короткие сроки продвинулись в северо-западном направлении на 400 – 500 км,  в западном – на 450 – 600 км, в юго-западном – на 300 – 350 км, захватили территорию  Латвии, Литвы, часть Эстонии, Украины , почти всю Белоруссию и Молдавию, вторглись на территорию РСФСР,  вышли на дальние подступы к Ленинграду , угрожали Смоленску и Киеву. Над  страной нависла смертельная опасность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8B0CF5" w:rsidRPr="000D7111" w:rsidTr="00053C2F">
        <w:tc>
          <w:tcPr>
            <w:tcW w:w="4785" w:type="dxa"/>
            <w:vAlign w:val="center"/>
          </w:tcPr>
          <w:p w:rsidR="00053C2F" w:rsidRPr="000D7111" w:rsidRDefault="0031548E" w:rsidP="000D71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548E">
              <w:rPr>
                <w:rFonts w:ascii="Times New Roman" w:hAnsi="Times New Roman"/>
                <w:b/>
                <w:sz w:val="28"/>
                <w:szCs w:val="28"/>
              </w:rPr>
              <w:object w:dxaOrig="7191" w:dyaOrig="5401">
                <v:shape id="_x0000_i1045" type="#_x0000_t75" style="width:192.75pt;height:144.75pt" o:ole="">
                  <v:imagedata r:id="rId48" o:title=""/>
                </v:shape>
                <o:OLEObject Type="Embed" ProgID="PowerPoint.Slide.12" ShapeID="_x0000_i1045" DrawAspect="Content" ObjectID="_1481818432" r:id="rId49"/>
              </w:object>
            </w:r>
          </w:p>
        </w:tc>
        <w:tc>
          <w:tcPr>
            <w:tcW w:w="4786" w:type="dxa"/>
          </w:tcPr>
          <w:p w:rsidR="00053C2F" w:rsidRPr="000D7111" w:rsidRDefault="00053C2F" w:rsidP="00965C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7111">
              <w:rPr>
                <w:rFonts w:ascii="Times New Roman" w:hAnsi="Times New Roman"/>
                <w:b/>
                <w:sz w:val="24"/>
                <w:szCs w:val="24"/>
              </w:rPr>
              <w:t xml:space="preserve">Слайд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  <w:p w:rsidR="0031548E" w:rsidRPr="0031548E" w:rsidRDefault="0031548E" w:rsidP="0031548E">
            <w:pPr>
              <w:spacing w:before="96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31548E">
              <w:rPr>
                <w:rFonts w:ascii="Times New Roman" w:hAnsi="Times New Roman"/>
                <w:bCs/>
                <w:sz w:val="24"/>
                <w:szCs w:val="24"/>
              </w:rPr>
              <w:t>БИТВА ЗА МОСКВУ.</w:t>
            </w:r>
          </w:p>
          <w:p w:rsidR="00053C2F" w:rsidRPr="000D7111" w:rsidRDefault="00053C2F" w:rsidP="00965CAA">
            <w:pPr>
              <w:spacing w:before="96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CF5" w:rsidRPr="000D7111" w:rsidTr="00053C2F">
        <w:tc>
          <w:tcPr>
            <w:tcW w:w="4785" w:type="dxa"/>
            <w:vAlign w:val="center"/>
          </w:tcPr>
          <w:p w:rsidR="00053C2F" w:rsidRPr="000D7111" w:rsidRDefault="0031548E" w:rsidP="000D71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548E">
              <w:rPr>
                <w:rFonts w:ascii="Times New Roman" w:hAnsi="Times New Roman"/>
                <w:b/>
                <w:sz w:val="28"/>
                <w:szCs w:val="28"/>
              </w:rPr>
              <w:object w:dxaOrig="7191" w:dyaOrig="5401">
                <v:shape id="_x0000_i1046" type="#_x0000_t75" style="width:194.25pt;height:146.25pt" o:ole="">
                  <v:imagedata r:id="rId50" o:title=""/>
                </v:shape>
                <o:OLEObject Type="Embed" ProgID="PowerPoint.Slide.12" ShapeID="_x0000_i1046" DrawAspect="Content" ObjectID="_1481818433" r:id="rId51"/>
              </w:object>
            </w:r>
          </w:p>
        </w:tc>
        <w:tc>
          <w:tcPr>
            <w:tcW w:w="4786" w:type="dxa"/>
          </w:tcPr>
          <w:p w:rsidR="00053C2F" w:rsidRPr="000D7111" w:rsidRDefault="00053C2F" w:rsidP="00965C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7111">
              <w:rPr>
                <w:rFonts w:ascii="Times New Roman" w:hAnsi="Times New Roman"/>
                <w:b/>
                <w:sz w:val="24"/>
                <w:szCs w:val="24"/>
              </w:rPr>
              <w:t xml:space="preserve">Слайд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  <w:p w:rsidR="0031548E" w:rsidRPr="0031548E" w:rsidRDefault="0031548E" w:rsidP="0031548E">
            <w:pPr>
              <w:spacing w:before="96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31548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Планируя так называемый «Блицкриг», гитлеровское руководство рассчитывало с ходу через Смоленск прорваться к советской столице и овладеть ею до зимы. Однако войска Красной Армии в летних оборонительных боях сорвали его замысел. Несмотря на это, гитлеровское командование не отказалось от своего намерения. 6 сентября оно снова принимает решение захватить Москву. </w:t>
            </w:r>
            <w:r w:rsidRPr="0031548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Гитлеровцам казалось, что с выполнением задачи будет достигнута конечная цель «Блицкрига» - разгром Советского Союза. 30 сентября 1941 г. началось генеральное наступление немцев на Москву.</w:t>
            </w:r>
          </w:p>
          <w:p w:rsidR="00053C2F" w:rsidRPr="000D7111" w:rsidRDefault="00053C2F" w:rsidP="00965CAA">
            <w:pPr>
              <w:spacing w:before="96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CF5" w:rsidRPr="000D7111" w:rsidTr="00053C2F">
        <w:tc>
          <w:tcPr>
            <w:tcW w:w="4785" w:type="dxa"/>
            <w:vAlign w:val="center"/>
          </w:tcPr>
          <w:p w:rsidR="00053C2F" w:rsidRPr="000D7111" w:rsidRDefault="0031548E" w:rsidP="000D71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548E">
              <w:rPr>
                <w:rFonts w:ascii="Times New Roman" w:hAnsi="Times New Roman"/>
                <w:b/>
                <w:sz w:val="28"/>
                <w:szCs w:val="28"/>
              </w:rPr>
              <w:object w:dxaOrig="7191" w:dyaOrig="5401">
                <v:shape id="_x0000_i1047" type="#_x0000_t75" style="width:186.75pt;height:140.25pt" o:ole="">
                  <v:imagedata r:id="rId52" o:title=""/>
                </v:shape>
                <o:OLEObject Type="Embed" ProgID="PowerPoint.Slide.12" ShapeID="_x0000_i1047" DrawAspect="Content" ObjectID="_1481818434" r:id="rId53"/>
              </w:object>
            </w:r>
          </w:p>
        </w:tc>
        <w:tc>
          <w:tcPr>
            <w:tcW w:w="4786" w:type="dxa"/>
          </w:tcPr>
          <w:p w:rsidR="00053C2F" w:rsidRPr="000D7111" w:rsidRDefault="00053C2F" w:rsidP="00965C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7111">
              <w:rPr>
                <w:rFonts w:ascii="Times New Roman" w:hAnsi="Times New Roman"/>
                <w:b/>
                <w:sz w:val="24"/>
                <w:szCs w:val="24"/>
              </w:rPr>
              <w:t xml:space="preserve">Слайд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  <w:p w:rsidR="0031548E" w:rsidRPr="0031548E" w:rsidRDefault="0031548E" w:rsidP="0031548E">
            <w:pPr>
              <w:spacing w:before="96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31548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Генеральное наступление гитлеровцев на Москву началось 30 сентября ударом 2-й танковой группы по войскам Брянского фронта в районе Шостки. 2 октября на позиции Западного фронта и Резервного фронта обрушились основные силы группы армий «Центр». Развернулись тяжелые бои. Советские войска стойко отражали удары врага.</w:t>
            </w:r>
            <w:r w:rsidR="006242F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31548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днако слабость их оборонительных позиций и многократное превосходство в живой силе и технике позволили ему в первый же день наступления вклиниться в полосу обороны наших войск.</w:t>
            </w:r>
          </w:p>
          <w:p w:rsidR="00053C2F" w:rsidRPr="000D7111" w:rsidRDefault="00053C2F" w:rsidP="00965CAA">
            <w:pPr>
              <w:spacing w:before="96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CF5" w:rsidRPr="000D7111" w:rsidTr="00053C2F">
        <w:tc>
          <w:tcPr>
            <w:tcW w:w="4785" w:type="dxa"/>
            <w:vAlign w:val="center"/>
          </w:tcPr>
          <w:p w:rsidR="00053C2F" w:rsidRPr="000D7111" w:rsidRDefault="004B1DB3" w:rsidP="000D71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1DB3">
              <w:rPr>
                <w:rFonts w:ascii="Times New Roman" w:hAnsi="Times New Roman"/>
                <w:b/>
                <w:sz w:val="28"/>
                <w:szCs w:val="28"/>
              </w:rPr>
              <w:object w:dxaOrig="7191" w:dyaOrig="5401">
                <v:shape id="_x0000_i1048" type="#_x0000_t75" style="width:191.25pt;height:2in" o:ole="">
                  <v:imagedata r:id="rId54" o:title=""/>
                </v:shape>
                <o:OLEObject Type="Embed" ProgID="PowerPoint.Slide.12" ShapeID="_x0000_i1048" DrawAspect="Content" ObjectID="_1481818435" r:id="rId55"/>
              </w:object>
            </w:r>
          </w:p>
        </w:tc>
        <w:tc>
          <w:tcPr>
            <w:tcW w:w="4786" w:type="dxa"/>
          </w:tcPr>
          <w:p w:rsidR="00053C2F" w:rsidRPr="000D7111" w:rsidRDefault="00053C2F" w:rsidP="00965C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7111">
              <w:rPr>
                <w:rFonts w:ascii="Times New Roman" w:hAnsi="Times New Roman"/>
                <w:b/>
                <w:sz w:val="24"/>
                <w:szCs w:val="24"/>
              </w:rPr>
              <w:t xml:space="preserve">Слайд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  <w:p w:rsidR="00053C2F" w:rsidRPr="000D7111" w:rsidRDefault="004B1DB3" w:rsidP="000F372B">
            <w:pPr>
              <w:spacing w:before="96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</w:t>
            </w:r>
          </w:p>
        </w:tc>
      </w:tr>
      <w:tr w:rsidR="008B0CF5" w:rsidRPr="000D7111" w:rsidTr="00053C2F">
        <w:tc>
          <w:tcPr>
            <w:tcW w:w="4785" w:type="dxa"/>
            <w:vAlign w:val="center"/>
          </w:tcPr>
          <w:p w:rsidR="00053C2F" w:rsidRPr="000D7111" w:rsidRDefault="004B1DB3" w:rsidP="000D71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1DB3">
              <w:rPr>
                <w:rFonts w:ascii="Times New Roman" w:hAnsi="Times New Roman"/>
                <w:b/>
                <w:sz w:val="28"/>
                <w:szCs w:val="28"/>
              </w:rPr>
              <w:object w:dxaOrig="7191" w:dyaOrig="5401">
                <v:shape id="_x0000_i1049" type="#_x0000_t75" style="width:186.75pt;height:140.25pt" o:ole="">
                  <v:imagedata r:id="rId56" o:title=""/>
                </v:shape>
                <o:OLEObject Type="Embed" ProgID="PowerPoint.Slide.12" ShapeID="_x0000_i1049" DrawAspect="Content" ObjectID="_1481818436" r:id="rId57"/>
              </w:object>
            </w:r>
          </w:p>
        </w:tc>
        <w:tc>
          <w:tcPr>
            <w:tcW w:w="4786" w:type="dxa"/>
          </w:tcPr>
          <w:p w:rsidR="00053C2F" w:rsidRPr="000D7111" w:rsidRDefault="00053C2F" w:rsidP="00965C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7111">
              <w:rPr>
                <w:rFonts w:ascii="Times New Roman" w:hAnsi="Times New Roman"/>
                <w:b/>
                <w:sz w:val="24"/>
                <w:szCs w:val="24"/>
              </w:rPr>
              <w:t xml:space="preserve">Слайд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  <w:p w:rsidR="00053C2F" w:rsidRPr="000D7111" w:rsidRDefault="004B1DB3" w:rsidP="004B1DB3">
            <w:pPr>
              <w:spacing w:before="96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4B1D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ЦК партии и ГКО в эти крайне тревожные дни видела свою задачу в том, чтобы любой ценой отстоять столицу, быстро мобилизовать на ее защиту силы народа и ресурсы страны. 5 октября ГКО принял специальное постановление о мерах по защите Москвы. Главным рубежом войск Западного фронта была определена Можайская линия обороны. 6 октября Ставка дала директивные указания о приведении этого участка в боевую готовность и выделении для этого из ее резерва 6-ти стрелковых дивизий, 6-ти </w:t>
            </w:r>
            <w:r w:rsidRPr="004B1D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танковых бригад, более 10-ти противотанковых артиллерийских полков и пулеметных батальонов. Сюда спешно перебрасывались также несколько дивизий Северо-Западного и Юго-Западного фронтов и часть сил правого крыла Западного фронта. Всего в течение недели к Можайскому рубежу было подтянуто 14 стрелковых дивизий, 16 танковых бригад, более 40 артполков и ряд других частей. Но эти соединения не были полностью укомплектованы, и их общая численность не превышала 90 тыс. человек.</w:t>
            </w:r>
          </w:p>
        </w:tc>
      </w:tr>
      <w:tr w:rsidR="008B0CF5" w:rsidRPr="000D7111" w:rsidTr="00053C2F">
        <w:tc>
          <w:tcPr>
            <w:tcW w:w="4785" w:type="dxa"/>
            <w:vAlign w:val="center"/>
          </w:tcPr>
          <w:p w:rsidR="00053C2F" w:rsidRPr="000D7111" w:rsidRDefault="004B1DB3" w:rsidP="000D71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1DB3">
              <w:rPr>
                <w:rFonts w:ascii="Times New Roman" w:hAnsi="Times New Roman"/>
                <w:b/>
                <w:sz w:val="28"/>
                <w:szCs w:val="28"/>
              </w:rPr>
              <w:object w:dxaOrig="7191" w:dyaOrig="5401">
                <v:shape id="_x0000_i1050" type="#_x0000_t75" style="width:198.75pt;height:149.25pt" o:ole="">
                  <v:imagedata r:id="rId58" o:title=""/>
                </v:shape>
                <o:OLEObject Type="Embed" ProgID="PowerPoint.Slide.12" ShapeID="_x0000_i1050" DrawAspect="Content" ObjectID="_1481818437" r:id="rId59"/>
              </w:object>
            </w:r>
          </w:p>
        </w:tc>
        <w:tc>
          <w:tcPr>
            <w:tcW w:w="4786" w:type="dxa"/>
          </w:tcPr>
          <w:p w:rsidR="00053C2F" w:rsidRPr="000D7111" w:rsidRDefault="00053C2F" w:rsidP="00965C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7111">
              <w:rPr>
                <w:rFonts w:ascii="Times New Roman" w:hAnsi="Times New Roman"/>
                <w:b/>
                <w:sz w:val="24"/>
                <w:szCs w:val="24"/>
              </w:rPr>
              <w:t xml:space="preserve">Слайд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  <w:p w:rsidR="00053C2F" w:rsidRPr="000D7111" w:rsidRDefault="004B1DB3" w:rsidP="000F372B">
            <w:pPr>
              <w:spacing w:before="96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</w:t>
            </w:r>
          </w:p>
        </w:tc>
      </w:tr>
      <w:tr w:rsidR="008B0CF5" w:rsidRPr="000D7111" w:rsidTr="00053C2F">
        <w:tc>
          <w:tcPr>
            <w:tcW w:w="4785" w:type="dxa"/>
            <w:vAlign w:val="center"/>
          </w:tcPr>
          <w:p w:rsidR="00053C2F" w:rsidRPr="000D7111" w:rsidRDefault="000F372B" w:rsidP="000D71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1DB3">
              <w:rPr>
                <w:rFonts w:ascii="Times New Roman" w:hAnsi="Times New Roman"/>
                <w:b/>
                <w:sz w:val="28"/>
                <w:szCs w:val="28"/>
              </w:rPr>
              <w:object w:dxaOrig="7191" w:dyaOrig="5401">
                <v:shape id="_x0000_i1051" type="#_x0000_t75" style="width:195pt;height:147pt" o:ole="">
                  <v:imagedata r:id="rId60" o:title=""/>
                </v:shape>
                <o:OLEObject Type="Embed" ProgID="PowerPoint.Slide.12" ShapeID="_x0000_i1051" DrawAspect="Content" ObjectID="_1481818438" r:id="rId61"/>
              </w:object>
            </w:r>
          </w:p>
        </w:tc>
        <w:tc>
          <w:tcPr>
            <w:tcW w:w="4786" w:type="dxa"/>
          </w:tcPr>
          <w:p w:rsidR="00053C2F" w:rsidRPr="000D7111" w:rsidRDefault="00053C2F" w:rsidP="00965C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7111">
              <w:rPr>
                <w:rFonts w:ascii="Times New Roman" w:hAnsi="Times New Roman"/>
                <w:b/>
                <w:sz w:val="24"/>
                <w:szCs w:val="24"/>
              </w:rPr>
              <w:t xml:space="preserve">Слайд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  <w:p w:rsidR="00053C2F" w:rsidRPr="000D7111" w:rsidRDefault="000F372B" w:rsidP="000F372B">
            <w:pPr>
              <w:spacing w:before="96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</w:t>
            </w:r>
          </w:p>
        </w:tc>
      </w:tr>
      <w:tr w:rsidR="008B0CF5" w:rsidRPr="000D7111" w:rsidTr="00053C2F">
        <w:tc>
          <w:tcPr>
            <w:tcW w:w="4785" w:type="dxa"/>
            <w:vAlign w:val="center"/>
          </w:tcPr>
          <w:p w:rsidR="00053C2F" w:rsidRPr="000D7111" w:rsidRDefault="000F372B" w:rsidP="000D71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72B">
              <w:rPr>
                <w:rFonts w:ascii="Times New Roman" w:hAnsi="Times New Roman"/>
                <w:b/>
                <w:sz w:val="28"/>
                <w:szCs w:val="28"/>
              </w:rPr>
              <w:object w:dxaOrig="7191" w:dyaOrig="5401">
                <v:shape id="_x0000_i1052" type="#_x0000_t75" style="width:190.5pt;height:143.25pt" o:ole="">
                  <v:imagedata r:id="rId62" o:title=""/>
                </v:shape>
                <o:OLEObject Type="Embed" ProgID="PowerPoint.Slide.12" ShapeID="_x0000_i1052" DrawAspect="Content" ObjectID="_1481818439" r:id="rId63"/>
              </w:object>
            </w:r>
          </w:p>
        </w:tc>
        <w:tc>
          <w:tcPr>
            <w:tcW w:w="4786" w:type="dxa"/>
          </w:tcPr>
          <w:p w:rsidR="00053C2F" w:rsidRPr="000D7111" w:rsidRDefault="00053C2F" w:rsidP="00965C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7111">
              <w:rPr>
                <w:rFonts w:ascii="Times New Roman" w:hAnsi="Times New Roman"/>
                <w:b/>
                <w:sz w:val="24"/>
                <w:szCs w:val="24"/>
              </w:rPr>
              <w:t xml:space="preserve">Слайд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  <w:p w:rsidR="000F372B" w:rsidRPr="000F372B" w:rsidRDefault="000F372B" w:rsidP="000F372B">
            <w:pPr>
              <w:spacing w:before="96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F37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К декабрю 1941 г. общая обстановка на </w:t>
            </w:r>
            <w:r w:rsidR="006242F2" w:rsidRPr="000F37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еверогерманском</w:t>
            </w:r>
            <w:r w:rsidRPr="000F37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фронте изменилась. Красная Армия остановила продвижение врага на всем фронте, а на флангах развернула наступательные действия. Несмотря на то, что враг по-прежнему обладал численным превосходством в людях и боевой технике, инициатива в ведении боевых действий стала переходить к Советским Вооруженным Силам. Первые победы под Москвой, Тихвиным и Ростовом еще более укрепили моральное состояние советских воинов. </w:t>
            </w:r>
            <w:r w:rsidRPr="000F37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Созрели условия для перехода в контрнаступление на главном, западном, направлении. Оно должно было сыграть большую роль в решении важнейших задач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0F37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 вырвать у врага стратегическую инициативу, изменить ход войны в свою пользу.</w:t>
            </w:r>
          </w:p>
          <w:p w:rsidR="00053C2F" w:rsidRPr="000D7111" w:rsidRDefault="00053C2F" w:rsidP="00965CAA">
            <w:pPr>
              <w:spacing w:before="96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CF5" w:rsidRPr="000D7111" w:rsidTr="00053C2F">
        <w:tc>
          <w:tcPr>
            <w:tcW w:w="4785" w:type="dxa"/>
            <w:vAlign w:val="center"/>
          </w:tcPr>
          <w:p w:rsidR="00053C2F" w:rsidRPr="000D7111" w:rsidRDefault="000F372B" w:rsidP="000D71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72B">
              <w:rPr>
                <w:rFonts w:ascii="Times New Roman" w:hAnsi="Times New Roman"/>
                <w:b/>
                <w:sz w:val="28"/>
                <w:szCs w:val="28"/>
              </w:rPr>
              <w:object w:dxaOrig="7191" w:dyaOrig="5401">
                <v:shape id="_x0000_i1053" type="#_x0000_t75" style="width:191.25pt;height:2in" o:ole="">
                  <v:imagedata r:id="rId64" o:title=""/>
                </v:shape>
                <o:OLEObject Type="Embed" ProgID="PowerPoint.Slide.12" ShapeID="_x0000_i1053" DrawAspect="Content" ObjectID="_1481818440" r:id="rId65"/>
              </w:object>
            </w:r>
          </w:p>
        </w:tc>
        <w:tc>
          <w:tcPr>
            <w:tcW w:w="4786" w:type="dxa"/>
          </w:tcPr>
          <w:p w:rsidR="00053C2F" w:rsidRPr="000D7111" w:rsidRDefault="00053C2F" w:rsidP="00965C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7111">
              <w:rPr>
                <w:rFonts w:ascii="Times New Roman" w:hAnsi="Times New Roman"/>
                <w:b/>
                <w:sz w:val="24"/>
                <w:szCs w:val="24"/>
              </w:rPr>
              <w:t xml:space="preserve">Слайд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  <w:p w:rsidR="000F372B" w:rsidRPr="000F372B" w:rsidRDefault="000F372B" w:rsidP="000F372B">
            <w:pPr>
              <w:spacing w:before="96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F37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первые же дни контрнаступления советские войска, нанеся по врагу сильные удары, освободили несколько крупных населенных пунктов. Гитлер потребовал от группы армий "Центр" удерживать районы, имевшие важное оперативное и военно-хозяйственное значение. Немецко-фашистское командование, пополнив войска людьми и вооружениями</w:t>
            </w:r>
            <w:r w:rsidR="005776B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</w:t>
            </w:r>
            <w:r w:rsidRPr="000F37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всячески старалось отразить контрнаступление Красной Армии. Однако этому не суждено было осуществиться.</w:t>
            </w:r>
          </w:p>
          <w:p w:rsidR="00053C2F" w:rsidRPr="000D7111" w:rsidRDefault="00053C2F" w:rsidP="00965CAA">
            <w:pPr>
              <w:spacing w:before="96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CF5" w:rsidRPr="000D7111" w:rsidTr="00053C2F">
        <w:tc>
          <w:tcPr>
            <w:tcW w:w="4785" w:type="dxa"/>
            <w:vAlign w:val="center"/>
          </w:tcPr>
          <w:p w:rsidR="00053C2F" w:rsidRPr="000D7111" w:rsidRDefault="00223644" w:rsidP="000D71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3644">
              <w:rPr>
                <w:rFonts w:ascii="Times New Roman" w:hAnsi="Times New Roman"/>
                <w:b/>
                <w:sz w:val="28"/>
                <w:szCs w:val="28"/>
              </w:rPr>
              <w:object w:dxaOrig="7191" w:dyaOrig="5401">
                <v:shape id="_x0000_i1054" type="#_x0000_t75" style="width:192pt;height:144.75pt" o:ole="">
                  <v:imagedata r:id="rId66" o:title=""/>
                </v:shape>
                <o:OLEObject Type="Embed" ProgID="PowerPoint.Slide.12" ShapeID="_x0000_i1054" DrawAspect="Content" ObjectID="_1481818441" r:id="rId67"/>
              </w:object>
            </w:r>
          </w:p>
        </w:tc>
        <w:tc>
          <w:tcPr>
            <w:tcW w:w="4786" w:type="dxa"/>
          </w:tcPr>
          <w:p w:rsidR="00053C2F" w:rsidRPr="000D7111" w:rsidRDefault="00053C2F" w:rsidP="00965C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7111">
              <w:rPr>
                <w:rFonts w:ascii="Times New Roman" w:hAnsi="Times New Roman"/>
                <w:b/>
                <w:sz w:val="24"/>
                <w:szCs w:val="24"/>
              </w:rPr>
              <w:t xml:space="preserve">Слайд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D711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053C2F" w:rsidRPr="000D7111" w:rsidRDefault="00223644" w:rsidP="00223644">
            <w:pPr>
              <w:spacing w:before="96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.</w:t>
            </w:r>
          </w:p>
        </w:tc>
      </w:tr>
      <w:tr w:rsidR="008B0CF5" w:rsidRPr="000D7111" w:rsidTr="00053C2F">
        <w:tc>
          <w:tcPr>
            <w:tcW w:w="4785" w:type="dxa"/>
            <w:vAlign w:val="center"/>
          </w:tcPr>
          <w:p w:rsidR="00053C2F" w:rsidRPr="000D7111" w:rsidRDefault="00223644" w:rsidP="000D71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3644">
              <w:rPr>
                <w:rFonts w:ascii="Times New Roman" w:hAnsi="Times New Roman"/>
                <w:b/>
                <w:sz w:val="28"/>
                <w:szCs w:val="28"/>
              </w:rPr>
              <w:object w:dxaOrig="7191" w:dyaOrig="5401">
                <v:shape id="_x0000_i1055" type="#_x0000_t75" style="width:189.75pt;height:142.5pt" o:ole="">
                  <v:imagedata r:id="rId68" o:title=""/>
                </v:shape>
                <o:OLEObject Type="Embed" ProgID="PowerPoint.Slide.12" ShapeID="_x0000_i1055" DrawAspect="Content" ObjectID="_1481818442" r:id="rId69"/>
              </w:object>
            </w:r>
          </w:p>
        </w:tc>
        <w:tc>
          <w:tcPr>
            <w:tcW w:w="4786" w:type="dxa"/>
          </w:tcPr>
          <w:p w:rsidR="00053C2F" w:rsidRPr="000D7111" w:rsidRDefault="00053C2F" w:rsidP="00965C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7111">
              <w:rPr>
                <w:rFonts w:ascii="Times New Roman" w:hAnsi="Times New Roman"/>
                <w:b/>
                <w:sz w:val="24"/>
                <w:szCs w:val="24"/>
              </w:rPr>
              <w:t xml:space="preserve">Слайд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  <w:p w:rsidR="00223644" w:rsidRPr="00223644" w:rsidRDefault="00223644" w:rsidP="00223644">
            <w:pPr>
              <w:spacing w:before="96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22364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осле войны фашистские генералы скрепя сердцем были вынуждены признать, что удары советских войск под Москвой едва не привели их армию к катастрофе. Генерал Вестфаль, например, заявил, что «немецкая армия, ранее считавшаяся непобедимой, оказалась на грани уничтожения».</w:t>
            </w:r>
          </w:p>
          <w:p w:rsidR="00053C2F" w:rsidRPr="000D7111" w:rsidRDefault="00223644" w:rsidP="00223644">
            <w:pPr>
              <w:spacing w:before="96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22364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 ходе наступательных действий советские войска освободили от захватчиков свыше 11 тыс. населенных пунктов, в том числе города Калинин и </w:t>
            </w:r>
            <w:r w:rsidRPr="0022364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Калугу, ликвидировали опасность окружения Тулы. Враг был отброшен от Москвы на 100-250 км. непосредственная угроза столице и всему Московскому промышленному району отпала.</w:t>
            </w:r>
          </w:p>
        </w:tc>
      </w:tr>
      <w:tr w:rsidR="008B0CF5" w:rsidRPr="000D7111" w:rsidTr="00053C2F">
        <w:tc>
          <w:tcPr>
            <w:tcW w:w="4785" w:type="dxa"/>
            <w:vAlign w:val="center"/>
          </w:tcPr>
          <w:p w:rsidR="00053C2F" w:rsidRPr="000D7111" w:rsidRDefault="00223644" w:rsidP="000D71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3644">
              <w:rPr>
                <w:rFonts w:ascii="Times New Roman" w:hAnsi="Times New Roman"/>
                <w:b/>
                <w:sz w:val="28"/>
                <w:szCs w:val="28"/>
              </w:rPr>
              <w:object w:dxaOrig="7191" w:dyaOrig="5401">
                <v:shape id="_x0000_i1056" type="#_x0000_t75" style="width:177pt;height:133.5pt" o:ole="">
                  <v:imagedata r:id="rId70" o:title=""/>
                </v:shape>
                <o:OLEObject Type="Embed" ProgID="PowerPoint.Slide.12" ShapeID="_x0000_i1056" DrawAspect="Content" ObjectID="_1481818443" r:id="rId71"/>
              </w:object>
            </w:r>
          </w:p>
        </w:tc>
        <w:tc>
          <w:tcPr>
            <w:tcW w:w="4786" w:type="dxa"/>
          </w:tcPr>
          <w:p w:rsidR="00053C2F" w:rsidRPr="000D7111" w:rsidRDefault="00053C2F" w:rsidP="00965C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7111">
              <w:rPr>
                <w:rFonts w:ascii="Times New Roman" w:hAnsi="Times New Roman"/>
                <w:b/>
                <w:sz w:val="24"/>
                <w:szCs w:val="24"/>
              </w:rPr>
              <w:t xml:space="preserve">Слайд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  <w:p w:rsidR="00053C2F" w:rsidRPr="000D7111" w:rsidRDefault="00223644" w:rsidP="00223644">
            <w:pPr>
              <w:spacing w:before="96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.</w:t>
            </w:r>
          </w:p>
        </w:tc>
      </w:tr>
      <w:tr w:rsidR="008B0CF5" w:rsidRPr="000D7111" w:rsidTr="00053C2F">
        <w:tc>
          <w:tcPr>
            <w:tcW w:w="4785" w:type="dxa"/>
            <w:vAlign w:val="center"/>
          </w:tcPr>
          <w:p w:rsidR="00053C2F" w:rsidRPr="000D7111" w:rsidRDefault="00223644" w:rsidP="000D71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3644">
              <w:rPr>
                <w:rFonts w:ascii="Times New Roman" w:hAnsi="Times New Roman"/>
                <w:b/>
                <w:sz w:val="28"/>
                <w:szCs w:val="28"/>
              </w:rPr>
              <w:object w:dxaOrig="7191" w:dyaOrig="5401">
                <v:shape id="_x0000_i1057" type="#_x0000_t75" style="width:174.75pt;height:132pt" o:ole="">
                  <v:imagedata r:id="rId72" o:title=""/>
                </v:shape>
                <o:OLEObject Type="Embed" ProgID="PowerPoint.Slide.12" ShapeID="_x0000_i1057" DrawAspect="Content" ObjectID="_1481818444" r:id="rId73"/>
              </w:object>
            </w:r>
          </w:p>
        </w:tc>
        <w:tc>
          <w:tcPr>
            <w:tcW w:w="4786" w:type="dxa"/>
          </w:tcPr>
          <w:p w:rsidR="00053C2F" w:rsidRPr="000D7111" w:rsidRDefault="00053C2F" w:rsidP="00965C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7111">
              <w:rPr>
                <w:rFonts w:ascii="Times New Roman" w:hAnsi="Times New Roman"/>
                <w:b/>
                <w:sz w:val="24"/>
                <w:szCs w:val="24"/>
              </w:rPr>
              <w:t xml:space="preserve">Слайд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  <w:p w:rsidR="00223644" w:rsidRPr="00223644" w:rsidRDefault="00223644" w:rsidP="00223644">
            <w:pPr>
              <w:spacing w:before="96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223644">
              <w:rPr>
                <w:rFonts w:ascii="Times New Roman" w:hAnsi="Times New Roman"/>
                <w:bCs/>
                <w:sz w:val="24"/>
                <w:szCs w:val="24"/>
              </w:rPr>
              <w:t>ВОПРОС?</w:t>
            </w:r>
          </w:p>
          <w:p w:rsidR="00223644" w:rsidRPr="00223644" w:rsidRDefault="00223644" w:rsidP="00223644">
            <w:pPr>
              <w:spacing w:before="96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22364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Как Вы думаете, какое значение имела победа Красной армии под Москвой для дальнейшего хода войны? </w:t>
            </w:r>
          </w:p>
          <w:p w:rsidR="00053C2F" w:rsidRPr="000D7111" w:rsidRDefault="00053C2F" w:rsidP="00965CAA">
            <w:pPr>
              <w:spacing w:before="96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CF5" w:rsidRPr="000D7111" w:rsidTr="00053C2F">
        <w:tc>
          <w:tcPr>
            <w:tcW w:w="4785" w:type="dxa"/>
            <w:vAlign w:val="center"/>
          </w:tcPr>
          <w:p w:rsidR="00053C2F" w:rsidRPr="000D7111" w:rsidRDefault="008B0CF5" w:rsidP="000D71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0CF5">
              <w:rPr>
                <w:rFonts w:ascii="Times New Roman" w:hAnsi="Times New Roman"/>
                <w:b/>
                <w:sz w:val="28"/>
                <w:szCs w:val="28"/>
              </w:rPr>
              <w:object w:dxaOrig="7191" w:dyaOrig="5401">
                <v:shape id="_x0000_i1058" type="#_x0000_t75" style="width:178.5pt;height:133.5pt" o:ole="">
                  <v:imagedata r:id="rId74" o:title=""/>
                </v:shape>
                <o:OLEObject Type="Embed" ProgID="PowerPoint.Slide.12" ShapeID="_x0000_i1058" DrawAspect="Content" ObjectID="_1481818445" r:id="rId75"/>
              </w:object>
            </w:r>
          </w:p>
        </w:tc>
        <w:tc>
          <w:tcPr>
            <w:tcW w:w="4786" w:type="dxa"/>
          </w:tcPr>
          <w:p w:rsidR="00053C2F" w:rsidRPr="000D7111" w:rsidRDefault="00053C2F" w:rsidP="00965C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7111">
              <w:rPr>
                <w:rFonts w:ascii="Times New Roman" w:hAnsi="Times New Roman"/>
                <w:b/>
                <w:sz w:val="24"/>
                <w:szCs w:val="24"/>
              </w:rPr>
              <w:t xml:space="preserve">Слайд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  <w:p w:rsidR="008B0CF5" w:rsidRPr="008B0CF5" w:rsidRDefault="008B0CF5" w:rsidP="008B0CF5">
            <w:pPr>
              <w:spacing w:before="96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8B0CF5">
              <w:rPr>
                <w:rFonts w:ascii="Times New Roman" w:hAnsi="Times New Roman"/>
                <w:bCs/>
                <w:sz w:val="24"/>
                <w:szCs w:val="24"/>
              </w:rPr>
              <w:t>ВЫВОД:</w:t>
            </w:r>
          </w:p>
          <w:p w:rsidR="00053C2F" w:rsidRPr="000D7111" w:rsidRDefault="008B0CF5" w:rsidP="008B0CF5">
            <w:pPr>
              <w:spacing w:before="96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8B0CF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обеда советских войск под Москвой имела огромное значение в борьбе с фашизмом. Гитлеровская Германия, поработившая десятки европейских народов, впервые во второй мировой войне потерпела серьезное поражение. У стен советской столицы был развеян миф о «непобедимости» вермахта. Победа под Москвой знаменовала собой начало коренного поворота в Великой Отечественной войне.</w:t>
            </w:r>
          </w:p>
        </w:tc>
      </w:tr>
      <w:tr w:rsidR="008B0CF5" w:rsidRPr="000D7111" w:rsidTr="00053C2F">
        <w:tc>
          <w:tcPr>
            <w:tcW w:w="4785" w:type="dxa"/>
            <w:vAlign w:val="center"/>
          </w:tcPr>
          <w:p w:rsidR="00053C2F" w:rsidRPr="000D7111" w:rsidRDefault="008B0CF5" w:rsidP="000D71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0CF5">
              <w:rPr>
                <w:rFonts w:ascii="Times New Roman" w:hAnsi="Times New Roman"/>
                <w:b/>
                <w:sz w:val="28"/>
                <w:szCs w:val="28"/>
              </w:rPr>
              <w:object w:dxaOrig="7191" w:dyaOrig="5401">
                <v:shape id="_x0000_i1059" type="#_x0000_t75" style="width:184.5pt;height:138pt" o:ole="">
                  <v:imagedata r:id="rId76" o:title=""/>
                </v:shape>
                <o:OLEObject Type="Embed" ProgID="PowerPoint.Slide.12" ShapeID="_x0000_i1059" DrawAspect="Content" ObjectID="_1481818446" r:id="rId77"/>
              </w:object>
            </w:r>
          </w:p>
        </w:tc>
        <w:tc>
          <w:tcPr>
            <w:tcW w:w="4786" w:type="dxa"/>
          </w:tcPr>
          <w:p w:rsidR="00053C2F" w:rsidRPr="000D7111" w:rsidRDefault="00053C2F" w:rsidP="00965C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7111">
              <w:rPr>
                <w:rFonts w:ascii="Times New Roman" w:hAnsi="Times New Roman"/>
                <w:b/>
                <w:sz w:val="24"/>
                <w:szCs w:val="24"/>
              </w:rPr>
              <w:t xml:space="preserve">Слайд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  <w:p w:rsidR="008B0CF5" w:rsidRPr="008B0CF5" w:rsidRDefault="008B0CF5" w:rsidP="008B0CF5">
            <w:pPr>
              <w:spacing w:before="96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8B0CF5">
              <w:rPr>
                <w:rFonts w:ascii="Times New Roman" w:hAnsi="Times New Roman"/>
                <w:bCs/>
                <w:sz w:val="24"/>
                <w:szCs w:val="24"/>
              </w:rPr>
              <w:t>ОБОРОНА ЛЕНИНГРАДА.</w:t>
            </w:r>
          </w:p>
          <w:p w:rsidR="00053C2F" w:rsidRPr="000D7111" w:rsidRDefault="00053C2F" w:rsidP="00965CAA">
            <w:pPr>
              <w:spacing w:before="96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CF5" w:rsidRPr="000D7111" w:rsidTr="00053C2F">
        <w:tc>
          <w:tcPr>
            <w:tcW w:w="4785" w:type="dxa"/>
            <w:vAlign w:val="center"/>
          </w:tcPr>
          <w:p w:rsidR="00053C2F" w:rsidRPr="000D7111" w:rsidRDefault="008B0CF5" w:rsidP="000D71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0CF5">
              <w:rPr>
                <w:rFonts w:ascii="Times New Roman" w:hAnsi="Times New Roman"/>
                <w:b/>
                <w:sz w:val="28"/>
                <w:szCs w:val="28"/>
              </w:rPr>
              <w:object w:dxaOrig="7191" w:dyaOrig="5401">
                <v:shape id="_x0000_i1060" type="#_x0000_t75" style="width:198.75pt;height:149.25pt" o:ole="">
                  <v:imagedata r:id="rId78" o:title=""/>
                </v:shape>
                <o:OLEObject Type="Embed" ProgID="PowerPoint.Slide.12" ShapeID="_x0000_i1060" DrawAspect="Content" ObjectID="_1481818447" r:id="rId79"/>
              </w:object>
            </w:r>
          </w:p>
        </w:tc>
        <w:tc>
          <w:tcPr>
            <w:tcW w:w="4786" w:type="dxa"/>
          </w:tcPr>
          <w:p w:rsidR="00053C2F" w:rsidRPr="000D7111" w:rsidRDefault="00053C2F" w:rsidP="00965C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7111">
              <w:rPr>
                <w:rFonts w:ascii="Times New Roman" w:hAnsi="Times New Roman"/>
                <w:b/>
                <w:sz w:val="24"/>
                <w:szCs w:val="24"/>
              </w:rPr>
              <w:t>Слайд № 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053C2F" w:rsidRPr="000D7111" w:rsidRDefault="008B0CF5" w:rsidP="008B0CF5">
            <w:pPr>
              <w:spacing w:before="96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8B0CF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 августе германские войска начали мощное наступление на Ленинград. 30 августа 1941 года город оказался «в клещах» окружения. Немецко-германская группа армий «север» стремилась прорваться к Ленинграду. В ожесточенных боях под Лугой, южнее озера Ильмень, под  Старой Руссой, в районе Красногвардейска советские войска обороной и контратаками измотали противника и нанесли ему значительные потери. Однако врагу удалось оккупировать Эстонию и прорваться на ближние подступы к Ленинграду. Здесь противник встретил непреодолимую оборону советских войск и поднявшихся на защиту своего города трудящихся ленинградцев.</w:t>
            </w:r>
          </w:p>
        </w:tc>
      </w:tr>
      <w:tr w:rsidR="008B0CF5" w:rsidRPr="000D7111" w:rsidTr="00053C2F">
        <w:tc>
          <w:tcPr>
            <w:tcW w:w="4785" w:type="dxa"/>
            <w:vAlign w:val="center"/>
          </w:tcPr>
          <w:p w:rsidR="00053C2F" w:rsidRPr="000D7111" w:rsidRDefault="008B0CF5" w:rsidP="000D71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0CF5">
              <w:rPr>
                <w:rFonts w:ascii="Times New Roman" w:hAnsi="Times New Roman"/>
                <w:b/>
                <w:sz w:val="28"/>
                <w:szCs w:val="28"/>
              </w:rPr>
              <w:object w:dxaOrig="7191" w:dyaOrig="5401">
                <v:shape id="_x0000_i1061" type="#_x0000_t75" style="width:201pt;height:150.75pt" o:ole="">
                  <v:imagedata r:id="rId80" o:title=""/>
                </v:shape>
                <o:OLEObject Type="Embed" ProgID="PowerPoint.Slide.12" ShapeID="_x0000_i1061" DrawAspect="Content" ObjectID="_1481818448" r:id="rId81"/>
              </w:object>
            </w:r>
          </w:p>
        </w:tc>
        <w:tc>
          <w:tcPr>
            <w:tcW w:w="4786" w:type="dxa"/>
          </w:tcPr>
          <w:p w:rsidR="00053C2F" w:rsidRPr="000D7111" w:rsidRDefault="00053C2F" w:rsidP="00965C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7111">
              <w:rPr>
                <w:rFonts w:ascii="Times New Roman" w:hAnsi="Times New Roman"/>
                <w:b/>
                <w:sz w:val="24"/>
                <w:szCs w:val="24"/>
              </w:rPr>
              <w:t>Слайд № 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053C2F" w:rsidRPr="000D7111" w:rsidRDefault="008B0CF5" w:rsidP="005776BF">
            <w:pPr>
              <w:spacing w:before="96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8B0CF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од руководством  Военного  совета Ленинградского фронта, партийных и советских  организаций Ленинграда  и  области  вокруг  города  создается  система оборонительных</w:t>
            </w:r>
            <w:r w:rsidR="005776B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8B0CF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ооружений, формируется</w:t>
            </w:r>
            <w:r w:rsidR="005776B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8B0CF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ародное</w:t>
            </w:r>
            <w:r w:rsidR="005776B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8B0CF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полчение, в тылу  врага  партизанские  отряды. 8 сентября немецко-фашистским  войскам  удалось  прорваться к Ладожскому  озеру, захватить Шлиссельбург  (Петрокрепость) и  перерезать  сухопутные  коммуникации, связывающие Ленинград со  страной. Враг  пытался штурмом  овладеть городом, но  был  отбит и остановлен  на  ближних юго-западных  и южных подступах к нему. Началась  героическая   эпопея борьбы  армии,  трудящихся</w:t>
            </w:r>
            <w:r w:rsidR="005776B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8B0CF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Ленинграда, ВМФ  в  тяжелейших  условиях  блокады,</w:t>
            </w:r>
            <w:r w:rsidR="005776B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8B0CF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длившейся почти 900 дней и вошедшей  в  историю  как непревзойденный   пример  воинской  и  гражданской</w:t>
            </w:r>
            <w:r w:rsidR="005776B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8B0CF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доблести, стойкости  и  массового героизма  советских  людей.</w:t>
            </w:r>
          </w:p>
        </w:tc>
      </w:tr>
      <w:tr w:rsidR="008B0CF5" w:rsidRPr="000D7111" w:rsidTr="00053C2F">
        <w:tc>
          <w:tcPr>
            <w:tcW w:w="4785" w:type="dxa"/>
            <w:vAlign w:val="center"/>
          </w:tcPr>
          <w:p w:rsidR="008B0CF5" w:rsidRPr="008B0CF5" w:rsidRDefault="008B0CF5" w:rsidP="008B0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CF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инохроника</w:t>
            </w:r>
          </w:p>
          <w:p w:rsidR="00053C2F" w:rsidRPr="000D7111" w:rsidRDefault="00053C2F" w:rsidP="000D71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053C2F" w:rsidRPr="000D7111" w:rsidRDefault="00053C2F" w:rsidP="00965C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7111">
              <w:rPr>
                <w:rFonts w:ascii="Times New Roman" w:hAnsi="Times New Roman"/>
                <w:b/>
                <w:sz w:val="24"/>
                <w:szCs w:val="24"/>
              </w:rPr>
              <w:t>Слайд № 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053C2F" w:rsidRPr="000D7111" w:rsidRDefault="008B0CF5" w:rsidP="008B0CF5">
            <w:pPr>
              <w:spacing w:before="96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, который выжил.</w:t>
            </w:r>
          </w:p>
        </w:tc>
      </w:tr>
      <w:tr w:rsidR="008B0CF5" w:rsidRPr="000D7111" w:rsidTr="00053C2F">
        <w:tc>
          <w:tcPr>
            <w:tcW w:w="4785" w:type="dxa"/>
            <w:vAlign w:val="center"/>
          </w:tcPr>
          <w:p w:rsidR="00053C2F" w:rsidRPr="000D7111" w:rsidRDefault="008B0CF5" w:rsidP="000D71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0CF5">
              <w:rPr>
                <w:rFonts w:ascii="Times New Roman" w:hAnsi="Times New Roman"/>
                <w:b/>
                <w:sz w:val="28"/>
                <w:szCs w:val="28"/>
              </w:rPr>
              <w:object w:dxaOrig="7191" w:dyaOrig="5401">
                <v:shape id="_x0000_i1062" type="#_x0000_t75" style="width:201.75pt;height:151.5pt" o:ole="">
                  <v:imagedata r:id="rId82" o:title=""/>
                </v:shape>
                <o:OLEObject Type="Embed" ProgID="PowerPoint.Slide.12" ShapeID="_x0000_i1062" DrawAspect="Content" ObjectID="_1481818449" r:id="rId83"/>
              </w:object>
            </w:r>
          </w:p>
        </w:tc>
        <w:tc>
          <w:tcPr>
            <w:tcW w:w="4786" w:type="dxa"/>
          </w:tcPr>
          <w:p w:rsidR="00053C2F" w:rsidRPr="000D7111" w:rsidRDefault="00053C2F" w:rsidP="00965C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7111">
              <w:rPr>
                <w:rFonts w:ascii="Times New Roman" w:hAnsi="Times New Roman"/>
                <w:b/>
                <w:sz w:val="24"/>
                <w:szCs w:val="24"/>
              </w:rPr>
              <w:t>Слайд № 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8B0CF5" w:rsidRPr="008B0CF5" w:rsidRDefault="008B0CF5" w:rsidP="008B0CF5">
            <w:pPr>
              <w:spacing w:before="96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8B0CF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Кровопролитные бои шли уже на южных окраинах Ленинграда, на Пулковских высотах. После нескольких неудачных попыток наступления Гитлер предпочел сменить тактику. </w:t>
            </w:r>
          </w:p>
          <w:p w:rsidR="00053C2F" w:rsidRPr="000D7111" w:rsidRDefault="008B0CF5" w:rsidP="008B0CF5">
            <w:pPr>
              <w:spacing w:before="96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8B0CF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н сказал: «Этот город надо уморить голодом. Перерезать все пути подвоза, чтобы туда мышь не могла проскочить. Нещадно бомбить с воздуха, и тогда город рухнет, как переспелый плод».</w:t>
            </w:r>
          </w:p>
        </w:tc>
      </w:tr>
      <w:tr w:rsidR="008B0CF5" w:rsidRPr="000D7111" w:rsidTr="00053C2F">
        <w:tc>
          <w:tcPr>
            <w:tcW w:w="4785" w:type="dxa"/>
            <w:vAlign w:val="center"/>
          </w:tcPr>
          <w:p w:rsidR="00053C2F" w:rsidRPr="000D7111" w:rsidRDefault="008B0CF5" w:rsidP="000D71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0CF5">
              <w:rPr>
                <w:rFonts w:ascii="Times New Roman" w:hAnsi="Times New Roman"/>
                <w:b/>
                <w:sz w:val="28"/>
                <w:szCs w:val="28"/>
              </w:rPr>
              <w:object w:dxaOrig="7191" w:dyaOrig="5401">
                <v:shape id="_x0000_i1063" type="#_x0000_t75" style="width:204.75pt;height:153.75pt" o:ole="">
                  <v:imagedata r:id="rId84" o:title=""/>
                </v:shape>
                <o:OLEObject Type="Embed" ProgID="PowerPoint.Slide.12" ShapeID="_x0000_i1063" DrawAspect="Content" ObjectID="_1481818450" r:id="rId85"/>
              </w:object>
            </w:r>
          </w:p>
        </w:tc>
        <w:tc>
          <w:tcPr>
            <w:tcW w:w="4786" w:type="dxa"/>
          </w:tcPr>
          <w:p w:rsidR="00053C2F" w:rsidRPr="000D7111" w:rsidRDefault="00053C2F" w:rsidP="00965C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7111">
              <w:rPr>
                <w:rFonts w:ascii="Times New Roman" w:hAnsi="Times New Roman"/>
                <w:b/>
                <w:sz w:val="24"/>
                <w:szCs w:val="24"/>
              </w:rPr>
              <w:t>Слайд № 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8B0CF5" w:rsidRPr="008B0CF5" w:rsidRDefault="008B0CF5" w:rsidP="008B0CF5">
            <w:pPr>
              <w:spacing w:before="96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8B0CF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Начались постоянные бомбежки города. Осажденный Ленинград оказался почти без запасов продовольствия. Хлеб доставлялся теперь только по воздуху и ледовой дороге через Ладожское озеро. </w:t>
            </w:r>
          </w:p>
          <w:p w:rsidR="008B0CF5" w:rsidRPr="008B0CF5" w:rsidRDefault="008B0CF5" w:rsidP="008B0CF5">
            <w:pPr>
              <w:spacing w:before="96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8B0CF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т голода во время блокады погибло, по официальным советским данным, около 642 тысяч человек. По другим оценкам – до 850 тысяч.</w:t>
            </w:r>
          </w:p>
          <w:p w:rsidR="00053C2F" w:rsidRPr="000D7111" w:rsidRDefault="00053C2F" w:rsidP="00965CAA">
            <w:pPr>
              <w:spacing w:before="96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CF5" w:rsidRPr="000D7111" w:rsidTr="00053C2F">
        <w:tc>
          <w:tcPr>
            <w:tcW w:w="4785" w:type="dxa"/>
            <w:vAlign w:val="center"/>
          </w:tcPr>
          <w:p w:rsidR="00053C2F" w:rsidRPr="000D7111" w:rsidRDefault="008B0CF5" w:rsidP="000D71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0CF5">
              <w:rPr>
                <w:rFonts w:ascii="Times New Roman" w:hAnsi="Times New Roman"/>
                <w:b/>
                <w:sz w:val="28"/>
                <w:szCs w:val="28"/>
              </w:rPr>
              <w:object w:dxaOrig="7191" w:dyaOrig="5401">
                <v:shape id="_x0000_i1064" type="#_x0000_t75" style="width:209.25pt;height:157.5pt" o:ole="">
                  <v:imagedata r:id="rId86" o:title=""/>
                </v:shape>
                <o:OLEObject Type="Embed" ProgID="PowerPoint.Slide.12" ShapeID="_x0000_i1064" DrawAspect="Content" ObjectID="_1481818451" r:id="rId87"/>
              </w:object>
            </w:r>
          </w:p>
        </w:tc>
        <w:tc>
          <w:tcPr>
            <w:tcW w:w="4786" w:type="dxa"/>
          </w:tcPr>
          <w:p w:rsidR="00053C2F" w:rsidRPr="000D7111" w:rsidRDefault="00053C2F" w:rsidP="00965C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7111">
              <w:rPr>
                <w:rFonts w:ascii="Times New Roman" w:hAnsi="Times New Roman"/>
                <w:b/>
                <w:sz w:val="24"/>
                <w:szCs w:val="24"/>
              </w:rPr>
              <w:t>Слайд № 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053C2F" w:rsidRPr="000D7111" w:rsidRDefault="008B0CF5" w:rsidP="008B0CF5">
            <w:pPr>
              <w:spacing w:before="96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</w:t>
            </w:r>
          </w:p>
        </w:tc>
      </w:tr>
      <w:tr w:rsidR="008B0CF5" w:rsidRPr="000D7111" w:rsidTr="00053C2F">
        <w:tc>
          <w:tcPr>
            <w:tcW w:w="4785" w:type="dxa"/>
            <w:vAlign w:val="center"/>
          </w:tcPr>
          <w:p w:rsidR="00053C2F" w:rsidRPr="000D7111" w:rsidRDefault="008B0CF5" w:rsidP="000D71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0CF5">
              <w:rPr>
                <w:rFonts w:ascii="Times New Roman" w:hAnsi="Times New Roman"/>
                <w:b/>
                <w:sz w:val="28"/>
                <w:szCs w:val="28"/>
              </w:rPr>
              <w:object w:dxaOrig="7191" w:dyaOrig="5401">
                <v:shape id="_x0000_i1065" type="#_x0000_t75" style="width:207pt;height:156pt" o:ole="">
                  <v:imagedata r:id="rId88" o:title=""/>
                </v:shape>
                <o:OLEObject Type="Embed" ProgID="PowerPoint.Slide.12" ShapeID="_x0000_i1065" DrawAspect="Content" ObjectID="_1481818452" r:id="rId89"/>
              </w:object>
            </w:r>
          </w:p>
        </w:tc>
        <w:tc>
          <w:tcPr>
            <w:tcW w:w="4786" w:type="dxa"/>
          </w:tcPr>
          <w:p w:rsidR="00053C2F" w:rsidRPr="000D7111" w:rsidRDefault="00053C2F" w:rsidP="00965C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7111">
              <w:rPr>
                <w:rFonts w:ascii="Times New Roman" w:hAnsi="Times New Roman"/>
                <w:b/>
                <w:sz w:val="24"/>
                <w:szCs w:val="24"/>
              </w:rPr>
              <w:t>Слайд № 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053C2F" w:rsidRPr="000D7111" w:rsidRDefault="008B0CF5" w:rsidP="008B0CF5">
            <w:pPr>
              <w:spacing w:before="96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</w:t>
            </w:r>
          </w:p>
        </w:tc>
      </w:tr>
      <w:tr w:rsidR="008B0CF5" w:rsidRPr="000D7111" w:rsidTr="00053C2F">
        <w:tc>
          <w:tcPr>
            <w:tcW w:w="4785" w:type="dxa"/>
            <w:vAlign w:val="center"/>
          </w:tcPr>
          <w:p w:rsidR="00053C2F" w:rsidRPr="000D7111" w:rsidRDefault="008B0CF5" w:rsidP="000D71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0CF5">
              <w:rPr>
                <w:rFonts w:ascii="Times New Roman" w:hAnsi="Times New Roman"/>
                <w:b/>
                <w:sz w:val="28"/>
                <w:szCs w:val="28"/>
              </w:rPr>
              <w:object w:dxaOrig="7191" w:dyaOrig="5401">
                <v:shape id="_x0000_i1066" type="#_x0000_t75" style="width:204pt;height:153.75pt" o:ole="">
                  <v:imagedata r:id="rId90" o:title=""/>
                </v:shape>
                <o:OLEObject Type="Embed" ProgID="PowerPoint.Slide.12" ShapeID="_x0000_i1066" DrawAspect="Content" ObjectID="_1481818453" r:id="rId91"/>
              </w:object>
            </w:r>
          </w:p>
        </w:tc>
        <w:tc>
          <w:tcPr>
            <w:tcW w:w="4786" w:type="dxa"/>
          </w:tcPr>
          <w:p w:rsidR="00053C2F" w:rsidRPr="000D7111" w:rsidRDefault="00053C2F" w:rsidP="00965C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7111">
              <w:rPr>
                <w:rFonts w:ascii="Times New Roman" w:hAnsi="Times New Roman"/>
                <w:b/>
                <w:sz w:val="24"/>
                <w:szCs w:val="24"/>
              </w:rPr>
              <w:t>Слайд № 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053C2F" w:rsidRPr="000D7111" w:rsidRDefault="008B0CF5" w:rsidP="008B0CF5">
            <w:pPr>
              <w:spacing w:before="96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</w:t>
            </w:r>
          </w:p>
        </w:tc>
      </w:tr>
      <w:tr w:rsidR="008B0CF5" w:rsidRPr="000D7111" w:rsidTr="00053C2F">
        <w:tc>
          <w:tcPr>
            <w:tcW w:w="4785" w:type="dxa"/>
            <w:vAlign w:val="center"/>
          </w:tcPr>
          <w:p w:rsidR="00053C2F" w:rsidRPr="000D7111" w:rsidRDefault="00B34E8B" w:rsidP="000D71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0CF5">
              <w:rPr>
                <w:rFonts w:ascii="Times New Roman" w:hAnsi="Times New Roman"/>
                <w:b/>
                <w:sz w:val="28"/>
                <w:szCs w:val="28"/>
              </w:rPr>
              <w:object w:dxaOrig="7191" w:dyaOrig="5401">
                <v:shape id="_x0000_i1067" type="#_x0000_t75" style="width:200.25pt;height:150.75pt" o:ole="">
                  <v:imagedata r:id="rId92" o:title=""/>
                </v:shape>
                <o:OLEObject Type="Embed" ProgID="PowerPoint.Slide.12" ShapeID="_x0000_i1067" DrawAspect="Content" ObjectID="_1481818454" r:id="rId93"/>
              </w:object>
            </w:r>
          </w:p>
        </w:tc>
        <w:tc>
          <w:tcPr>
            <w:tcW w:w="4786" w:type="dxa"/>
          </w:tcPr>
          <w:p w:rsidR="00053C2F" w:rsidRPr="000D7111" w:rsidRDefault="00053C2F" w:rsidP="00965C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7111">
              <w:rPr>
                <w:rFonts w:ascii="Times New Roman" w:hAnsi="Times New Roman"/>
                <w:b/>
                <w:sz w:val="24"/>
                <w:szCs w:val="24"/>
              </w:rPr>
              <w:t>Слайд № 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B34E8B" w:rsidRPr="00B34E8B" w:rsidRDefault="00B34E8B" w:rsidP="00B34E8B">
            <w:pPr>
              <w:spacing w:before="96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B34E8B">
              <w:rPr>
                <w:rFonts w:ascii="Times New Roman" w:hAnsi="Times New Roman"/>
                <w:bCs/>
                <w:sz w:val="24"/>
                <w:szCs w:val="24"/>
              </w:rPr>
              <w:t>ВОПРОС?</w:t>
            </w:r>
          </w:p>
          <w:p w:rsidR="00B34E8B" w:rsidRPr="00B34E8B" w:rsidRDefault="00B34E8B" w:rsidP="00B34E8B">
            <w:pPr>
              <w:spacing w:before="96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B34E8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Как Вы думаете, почему немцам так и не удалось захватить Ленинград? </w:t>
            </w:r>
          </w:p>
          <w:p w:rsidR="00053C2F" w:rsidRPr="000D7111" w:rsidRDefault="00053C2F" w:rsidP="00965CAA">
            <w:pPr>
              <w:spacing w:before="96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CF5" w:rsidRPr="000D7111" w:rsidTr="00053C2F">
        <w:tc>
          <w:tcPr>
            <w:tcW w:w="4785" w:type="dxa"/>
            <w:vAlign w:val="center"/>
          </w:tcPr>
          <w:p w:rsidR="00053C2F" w:rsidRPr="000D7111" w:rsidRDefault="00B34E8B" w:rsidP="000D71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4E8B">
              <w:rPr>
                <w:rFonts w:ascii="Times New Roman" w:hAnsi="Times New Roman"/>
                <w:b/>
                <w:sz w:val="28"/>
                <w:szCs w:val="28"/>
              </w:rPr>
              <w:object w:dxaOrig="7191" w:dyaOrig="5401">
                <v:shape id="_x0000_i1068" type="#_x0000_t75" style="width:201pt;height:150.75pt" o:ole="">
                  <v:imagedata r:id="rId94" o:title=""/>
                </v:shape>
                <o:OLEObject Type="Embed" ProgID="PowerPoint.Slide.12" ShapeID="_x0000_i1068" DrawAspect="Content" ObjectID="_1481818455" r:id="rId95"/>
              </w:object>
            </w:r>
          </w:p>
        </w:tc>
        <w:tc>
          <w:tcPr>
            <w:tcW w:w="4786" w:type="dxa"/>
          </w:tcPr>
          <w:p w:rsidR="00053C2F" w:rsidRPr="000D7111" w:rsidRDefault="00053C2F" w:rsidP="00965C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7111">
              <w:rPr>
                <w:rFonts w:ascii="Times New Roman" w:hAnsi="Times New Roman"/>
                <w:b/>
                <w:sz w:val="24"/>
                <w:szCs w:val="24"/>
              </w:rPr>
              <w:t>Слайд № 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B34E8B" w:rsidRPr="00B34E8B" w:rsidRDefault="00B34E8B" w:rsidP="00B34E8B">
            <w:pPr>
              <w:spacing w:before="96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B34E8B">
              <w:rPr>
                <w:rFonts w:ascii="Times New Roman" w:hAnsi="Times New Roman"/>
                <w:bCs/>
                <w:sz w:val="24"/>
                <w:szCs w:val="24"/>
              </w:rPr>
              <w:t>ВЫВОД:</w:t>
            </w:r>
          </w:p>
          <w:p w:rsidR="00B34E8B" w:rsidRPr="00B34E8B" w:rsidRDefault="00B34E8B" w:rsidP="00B34E8B">
            <w:pPr>
              <w:spacing w:before="96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B34E8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27 января 1944 года блокада города была окончательно прервана. В городе к этому времени оставалось 560 тысяч жителей – в пять раз меньше, чем в начале блокады. </w:t>
            </w:r>
          </w:p>
          <w:p w:rsidR="00053C2F" w:rsidRPr="000D7111" w:rsidRDefault="00B34E8B" w:rsidP="00B34E8B">
            <w:pPr>
              <w:spacing w:before="96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B34E8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Блокада Ленинграда длилась 880 дней и стала самой кровопролитной блокадой в истории человечества.</w:t>
            </w:r>
          </w:p>
        </w:tc>
      </w:tr>
      <w:tr w:rsidR="008B0CF5" w:rsidRPr="000D7111" w:rsidTr="00053C2F">
        <w:tc>
          <w:tcPr>
            <w:tcW w:w="4785" w:type="dxa"/>
            <w:vAlign w:val="center"/>
          </w:tcPr>
          <w:p w:rsidR="00053C2F" w:rsidRPr="000D7111" w:rsidRDefault="00B34E8B" w:rsidP="000D71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4E8B">
              <w:rPr>
                <w:rFonts w:ascii="Times New Roman" w:hAnsi="Times New Roman"/>
                <w:b/>
                <w:sz w:val="28"/>
                <w:szCs w:val="28"/>
              </w:rPr>
              <w:object w:dxaOrig="7191" w:dyaOrig="5401">
                <v:shape id="_x0000_i1069" type="#_x0000_t75" style="width:199.5pt;height:150pt" o:ole="">
                  <v:imagedata r:id="rId96" o:title=""/>
                </v:shape>
                <o:OLEObject Type="Embed" ProgID="PowerPoint.Slide.12" ShapeID="_x0000_i1069" DrawAspect="Content" ObjectID="_1481818456" r:id="rId97"/>
              </w:object>
            </w:r>
          </w:p>
        </w:tc>
        <w:tc>
          <w:tcPr>
            <w:tcW w:w="4786" w:type="dxa"/>
          </w:tcPr>
          <w:p w:rsidR="00053C2F" w:rsidRPr="000D7111" w:rsidRDefault="00053C2F" w:rsidP="00965C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7111">
              <w:rPr>
                <w:rFonts w:ascii="Times New Roman" w:hAnsi="Times New Roman"/>
                <w:b/>
                <w:sz w:val="24"/>
                <w:szCs w:val="24"/>
              </w:rPr>
              <w:t xml:space="preserve">Слайд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  <w:p w:rsidR="00B34E8B" w:rsidRPr="00B34E8B" w:rsidRDefault="00B34E8B" w:rsidP="00B34E8B">
            <w:pPr>
              <w:spacing w:before="96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B34E8B">
              <w:rPr>
                <w:rFonts w:ascii="Times New Roman" w:hAnsi="Times New Roman"/>
                <w:b/>
                <w:bCs/>
                <w:sz w:val="24"/>
                <w:szCs w:val="24"/>
              </w:rPr>
              <w:t>ДОМАШНЕЕ ЗАДАНИЕ.</w:t>
            </w:r>
          </w:p>
          <w:p w:rsidR="00965CAA" w:rsidRPr="00B34E8B" w:rsidRDefault="00965CAA" w:rsidP="00B34E8B">
            <w:pPr>
              <w:numPr>
                <w:ilvl w:val="0"/>
                <w:numId w:val="20"/>
              </w:numPr>
              <w:tabs>
                <w:tab w:val="clear" w:pos="720"/>
              </w:tabs>
              <w:spacing w:before="96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  <w:r w:rsidRPr="00B34E8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араграф – 2</w:t>
            </w:r>
            <w:r w:rsidR="0059067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9</w:t>
            </w:r>
            <w:r w:rsidRPr="00B34E8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. </w:t>
            </w:r>
          </w:p>
          <w:p w:rsidR="00965CAA" w:rsidRPr="00B34E8B" w:rsidRDefault="00965CAA" w:rsidP="00B34E8B">
            <w:pPr>
              <w:numPr>
                <w:ilvl w:val="0"/>
                <w:numId w:val="20"/>
              </w:numPr>
              <w:tabs>
                <w:tab w:val="clear" w:pos="720"/>
              </w:tabs>
              <w:spacing w:before="96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  <w:r w:rsidRPr="00B34E8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 Выписать и заучить основные даты начала Великой Отечественной войны.</w:t>
            </w:r>
          </w:p>
          <w:p w:rsidR="00053C2F" w:rsidRPr="000D7111" w:rsidRDefault="00053C2F" w:rsidP="00B34E8B">
            <w:pPr>
              <w:spacing w:before="96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001E" w:rsidRPr="00463146" w:rsidRDefault="0042001E" w:rsidP="00463146">
      <w:pPr>
        <w:rPr>
          <w:rFonts w:ascii="Times New Roman" w:hAnsi="Times New Roman"/>
          <w:b/>
          <w:sz w:val="28"/>
          <w:szCs w:val="28"/>
        </w:rPr>
      </w:pPr>
    </w:p>
    <w:sectPr w:rsidR="0042001E" w:rsidRPr="00463146" w:rsidSect="007709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7544"/>
    <w:multiLevelType w:val="hybridMultilevel"/>
    <w:tmpl w:val="E0A84E64"/>
    <w:lvl w:ilvl="0" w:tplc="A00ED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D0A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E44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84C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801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AAB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42C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A83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1A1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8D699E"/>
    <w:multiLevelType w:val="hybridMultilevel"/>
    <w:tmpl w:val="633EC29C"/>
    <w:lvl w:ilvl="0" w:tplc="659A1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A44F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9AF9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6E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506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B27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9486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089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C47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6E3C6D"/>
    <w:multiLevelType w:val="hybridMultilevel"/>
    <w:tmpl w:val="A724A77E"/>
    <w:lvl w:ilvl="0" w:tplc="387EB0A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22FDC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D88CA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32004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18639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64AA1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145FC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BC8C8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BAC40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BC1262E"/>
    <w:multiLevelType w:val="hybridMultilevel"/>
    <w:tmpl w:val="F62CC0FC"/>
    <w:lvl w:ilvl="0" w:tplc="1C94D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44A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44D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643E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A2D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D03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B63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36DE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327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33B66BB"/>
    <w:multiLevelType w:val="hybridMultilevel"/>
    <w:tmpl w:val="C1AA37E0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5">
    <w:nsid w:val="13A42A94"/>
    <w:multiLevelType w:val="hybridMultilevel"/>
    <w:tmpl w:val="3F483C7A"/>
    <w:lvl w:ilvl="0" w:tplc="9348A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7C59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BAC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F40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8C8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B81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747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B4F8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12A2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63A5308"/>
    <w:multiLevelType w:val="hybridMultilevel"/>
    <w:tmpl w:val="206C147C"/>
    <w:lvl w:ilvl="0" w:tplc="41B42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944B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A8D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1CA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641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664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BE2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120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200A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6F03CED"/>
    <w:multiLevelType w:val="hybridMultilevel"/>
    <w:tmpl w:val="162262BA"/>
    <w:lvl w:ilvl="0" w:tplc="064A8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FEC6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78B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CE9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B82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181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D81C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A08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CCE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80E79F2"/>
    <w:multiLevelType w:val="hybridMultilevel"/>
    <w:tmpl w:val="3C482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D44D3"/>
    <w:multiLevelType w:val="hybridMultilevel"/>
    <w:tmpl w:val="4DA07802"/>
    <w:lvl w:ilvl="0" w:tplc="874E3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7C9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427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C6A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0CA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526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02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32C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BCA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66E0B33"/>
    <w:multiLevelType w:val="hybridMultilevel"/>
    <w:tmpl w:val="6AF83034"/>
    <w:lvl w:ilvl="0" w:tplc="BD248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2270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C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283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96B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E2E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7E4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D2F8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801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F5E03B5"/>
    <w:multiLevelType w:val="hybridMultilevel"/>
    <w:tmpl w:val="ADAAFC92"/>
    <w:lvl w:ilvl="0" w:tplc="0540C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503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6A0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80C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D477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FEB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EA0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0A6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BC2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1BF415C"/>
    <w:multiLevelType w:val="hybridMultilevel"/>
    <w:tmpl w:val="4FDAB51E"/>
    <w:lvl w:ilvl="0" w:tplc="C6AC2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9056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947D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88F8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B4ED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B8C9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0CB8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F6DD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AE6A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957B0E"/>
    <w:multiLevelType w:val="hybridMultilevel"/>
    <w:tmpl w:val="273C6B8E"/>
    <w:lvl w:ilvl="0" w:tplc="83164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7AB9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823B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E42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B64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C85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524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2E2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EA8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6320967"/>
    <w:multiLevelType w:val="hybridMultilevel"/>
    <w:tmpl w:val="AD88E912"/>
    <w:lvl w:ilvl="0" w:tplc="133C4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605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1AB3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D2D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0ADD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080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90D0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F84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36F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40142B1"/>
    <w:multiLevelType w:val="hybridMultilevel"/>
    <w:tmpl w:val="952C438C"/>
    <w:lvl w:ilvl="0" w:tplc="BFC44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D09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647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E2E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3C6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D29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F44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3E8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9E4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45C65E6"/>
    <w:multiLevelType w:val="hybridMultilevel"/>
    <w:tmpl w:val="E7C03A98"/>
    <w:lvl w:ilvl="0" w:tplc="34227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D0F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165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961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23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7C9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261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529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56A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2FE54E1"/>
    <w:multiLevelType w:val="hybridMultilevel"/>
    <w:tmpl w:val="08C6E63E"/>
    <w:lvl w:ilvl="0" w:tplc="8FE00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4CDF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8AD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0ED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A0C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1C4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B68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FC9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EC2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5DA7BC0"/>
    <w:multiLevelType w:val="hybridMultilevel"/>
    <w:tmpl w:val="7A660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9056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947D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88F8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B4ED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B8C9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0CB8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F6DD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AE6A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AA5951"/>
    <w:multiLevelType w:val="hybridMultilevel"/>
    <w:tmpl w:val="9C948120"/>
    <w:lvl w:ilvl="0" w:tplc="503A3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D2C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1460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EE2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16C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D0E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A6B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E81D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8C2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6"/>
  </w:num>
  <w:num w:numId="6">
    <w:abstractNumId w:val="9"/>
  </w:num>
  <w:num w:numId="7">
    <w:abstractNumId w:val="13"/>
  </w:num>
  <w:num w:numId="8">
    <w:abstractNumId w:val="15"/>
  </w:num>
  <w:num w:numId="9">
    <w:abstractNumId w:val="11"/>
  </w:num>
  <w:num w:numId="10">
    <w:abstractNumId w:val="16"/>
  </w:num>
  <w:num w:numId="11">
    <w:abstractNumId w:val="14"/>
  </w:num>
  <w:num w:numId="12">
    <w:abstractNumId w:val="3"/>
  </w:num>
  <w:num w:numId="13">
    <w:abstractNumId w:val="2"/>
  </w:num>
  <w:num w:numId="14">
    <w:abstractNumId w:val="10"/>
  </w:num>
  <w:num w:numId="15">
    <w:abstractNumId w:val="17"/>
  </w:num>
  <w:num w:numId="16">
    <w:abstractNumId w:val="1"/>
  </w:num>
  <w:num w:numId="17">
    <w:abstractNumId w:val="12"/>
  </w:num>
  <w:num w:numId="18">
    <w:abstractNumId w:val="18"/>
  </w:num>
  <w:num w:numId="19">
    <w:abstractNumId w:val="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5BFC"/>
    <w:rsid w:val="000109F7"/>
    <w:rsid w:val="00053C2F"/>
    <w:rsid w:val="000D7111"/>
    <w:rsid w:val="000F0B81"/>
    <w:rsid w:val="000F372B"/>
    <w:rsid w:val="0010289E"/>
    <w:rsid w:val="00121F2F"/>
    <w:rsid w:val="00194918"/>
    <w:rsid w:val="001B1938"/>
    <w:rsid w:val="001C7314"/>
    <w:rsid w:val="001E1D5B"/>
    <w:rsid w:val="001F0251"/>
    <w:rsid w:val="00223644"/>
    <w:rsid w:val="00231C1E"/>
    <w:rsid w:val="00250A7A"/>
    <w:rsid w:val="002F3967"/>
    <w:rsid w:val="0031548E"/>
    <w:rsid w:val="00324658"/>
    <w:rsid w:val="004145AD"/>
    <w:rsid w:val="0042001E"/>
    <w:rsid w:val="00463146"/>
    <w:rsid w:val="004B1DB3"/>
    <w:rsid w:val="004C4DE0"/>
    <w:rsid w:val="004E77A9"/>
    <w:rsid w:val="005401BE"/>
    <w:rsid w:val="005776BF"/>
    <w:rsid w:val="00583EBC"/>
    <w:rsid w:val="00590678"/>
    <w:rsid w:val="00593C7E"/>
    <w:rsid w:val="005A2387"/>
    <w:rsid w:val="005A79F2"/>
    <w:rsid w:val="0061601C"/>
    <w:rsid w:val="006242F2"/>
    <w:rsid w:val="00676FF5"/>
    <w:rsid w:val="006A6C7C"/>
    <w:rsid w:val="00725BDD"/>
    <w:rsid w:val="007709EB"/>
    <w:rsid w:val="00804C51"/>
    <w:rsid w:val="00846209"/>
    <w:rsid w:val="00855B70"/>
    <w:rsid w:val="008A2856"/>
    <w:rsid w:val="008B0CF5"/>
    <w:rsid w:val="008E12DF"/>
    <w:rsid w:val="0090499B"/>
    <w:rsid w:val="00965CAA"/>
    <w:rsid w:val="00980146"/>
    <w:rsid w:val="00987CB2"/>
    <w:rsid w:val="009E0266"/>
    <w:rsid w:val="00A210C0"/>
    <w:rsid w:val="00A80965"/>
    <w:rsid w:val="00AE793B"/>
    <w:rsid w:val="00B34E8B"/>
    <w:rsid w:val="00B76562"/>
    <w:rsid w:val="00BD4BF5"/>
    <w:rsid w:val="00BE0002"/>
    <w:rsid w:val="00D20029"/>
    <w:rsid w:val="00D24CFD"/>
    <w:rsid w:val="00DD7B1F"/>
    <w:rsid w:val="00DE1056"/>
    <w:rsid w:val="00E75BFC"/>
    <w:rsid w:val="00E83FF4"/>
    <w:rsid w:val="00EB7EF1"/>
    <w:rsid w:val="00EE3763"/>
    <w:rsid w:val="00F041BE"/>
    <w:rsid w:val="00F219FB"/>
    <w:rsid w:val="00F23382"/>
    <w:rsid w:val="00F5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9E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AE79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20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6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3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08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0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47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5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6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86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6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605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96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0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2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3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728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55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25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1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186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90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81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806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4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4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emf"/><Relationship Id="rId21" Type="http://schemas.openxmlformats.org/officeDocument/2006/relationships/package" Target="embeddings/Microsoft_PowerPoint_Slide8.sldx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47" Type="http://schemas.openxmlformats.org/officeDocument/2006/relationships/package" Target="embeddings/Microsoft_PowerPoint_Slide21.sldx"/><Relationship Id="rId50" Type="http://schemas.openxmlformats.org/officeDocument/2006/relationships/image" Target="media/image23.emf"/><Relationship Id="rId55" Type="http://schemas.openxmlformats.org/officeDocument/2006/relationships/package" Target="embeddings/Microsoft_PowerPoint_Slide25.sldx"/><Relationship Id="rId63" Type="http://schemas.openxmlformats.org/officeDocument/2006/relationships/package" Target="embeddings/Microsoft_PowerPoint_Slide29.sldx"/><Relationship Id="rId68" Type="http://schemas.openxmlformats.org/officeDocument/2006/relationships/image" Target="media/image32.emf"/><Relationship Id="rId76" Type="http://schemas.openxmlformats.org/officeDocument/2006/relationships/image" Target="media/image36.emf"/><Relationship Id="rId84" Type="http://schemas.openxmlformats.org/officeDocument/2006/relationships/image" Target="media/image40.emf"/><Relationship Id="rId89" Type="http://schemas.openxmlformats.org/officeDocument/2006/relationships/package" Target="embeddings/Microsoft_PowerPoint_Slide42.sldx"/><Relationship Id="rId97" Type="http://schemas.openxmlformats.org/officeDocument/2006/relationships/package" Target="embeddings/Microsoft_PowerPoint_Slide46.sldx"/><Relationship Id="rId7" Type="http://schemas.openxmlformats.org/officeDocument/2006/relationships/package" Target="embeddings/Microsoft_PowerPoint_Slide1.sldx"/><Relationship Id="rId71" Type="http://schemas.openxmlformats.org/officeDocument/2006/relationships/package" Target="embeddings/Microsoft_PowerPoint_Slide33.sldx"/><Relationship Id="rId92" Type="http://schemas.openxmlformats.org/officeDocument/2006/relationships/image" Target="media/image44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package" Target="embeddings/Microsoft_PowerPoint_Slide12.sldx"/><Relationship Id="rId11" Type="http://schemas.openxmlformats.org/officeDocument/2006/relationships/package" Target="embeddings/Microsoft_PowerPoint_Slide3.sldx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package" Target="embeddings/Microsoft_PowerPoint_Slide16.sldx"/><Relationship Id="rId40" Type="http://schemas.openxmlformats.org/officeDocument/2006/relationships/image" Target="media/image18.emf"/><Relationship Id="rId45" Type="http://schemas.openxmlformats.org/officeDocument/2006/relationships/package" Target="embeddings/Microsoft_PowerPoint_Slide20.sldx"/><Relationship Id="rId53" Type="http://schemas.openxmlformats.org/officeDocument/2006/relationships/package" Target="embeddings/Microsoft_PowerPoint_Slide24.sldx"/><Relationship Id="rId58" Type="http://schemas.openxmlformats.org/officeDocument/2006/relationships/image" Target="media/image27.emf"/><Relationship Id="rId66" Type="http://schemas.openxmlformats.org/officeDocument/2006/relationships/image" Target="media/image31.emf"/><Relationship Id="rId74" Type="http://schemas.openxmlformats.org/officeDocument/2006/relationships/image" Target="media/image35.emf"/><Relationship Id="rId79" Type="http://schemas.openxmlformats.org/officeDocument/2006/relationships/package" Target="embeddings/Microsoft_PowerPoint_Slide37.sldx"/><Relationship Id="rId87" Type="http://schemas.openxmlformats.org/officeDocument/2006/relationships/package" Target="embeddings/Microsoft_PowerPoint_Slide41.sldx"/><Relationship Id="rId5" Type="http://schemas.openxmlformats.org/officeDocument/2006/relationships/webSettings" Target="webSettings.xml"/><Relationship Id="rId61" Type="http://schemas.openxmlformats.org/officeDocument/2006/relationships/package" Target="embeddings/Microsoft_PowerPoint_Slide28.sldx"/><Relationship Id="rId82" Type="http://schemas.openxmlformats.org/officeDocument/2006/relationships/image" Target="media/image39.emf"/><Relationship Id="rId90" Type="http://schemas.openxmlformats.org/officeDocument/2006/relationships/image" Target="media/image43.emf"/><Relationship Id="rId95" Type="http://schemas.openxmlformats.org/officeDocument/2006/relationships/package" Target="embeddings/Microsoft_PowerPoint_Slide45.sldx"/><Relationship Id="rId19" Type="http://schemas.openxmlformats.org/officeDocument/2006/relationships/package" Target="embeddings/Microsoft_PowerPoint_Slide7.sld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Microsoft_PowerPoint_Slide11.sldx"/><Relationship Id="rId30" Type="http://schemas.openxmlformats.org/officeDocument/2006/relationships/image" Target="media/image13.emf"/><Relationship Id="rId35" Type="http://schemas.openxmlformats.org/officeDocument/2006/relationships/package" Target="embeddings/Microsoft_PowerPoint_Slide15.sldx"/><Relationship Id="rId43" Type="http://schemas.openxmlformats.org/officeDocument/2006/relationships/package" Target="embeddings/Microsoft_PowerPoint_Slide19.sldx"/><Relationship Id="rId48" Type="http://schemas.openxmlformats.org/officeDocument/2006/relationships/image" Target="media/image22.emf"/><Relationship Id="rId56" Type="http://schemas.openxmlformats.org/officeDocument/2006/relationships/image" Target="media/image26.emf"/><Relationship Id="rId64" Type="http://schemas.openxmlformats.org/officeDocument/2006/relationships/image" Target="media/image30.emf"/><Relationship Id="rId69" Type="http://schemas.openxmlformats.org/officeDocument/2006/relationships/package" Target="embeddings/Microsoft_PowerPoint_Slide32.sldx"/><Relationship Id="rId77" Type="http://schemas.openxmlformats.org/officeDocument/2006/relationships/package" Target="embeddings/Microsoft_PowerPoint_Slide36.sldx"/><Relationship Id="rId8" Type="http://schemas.openxmlformats.org/officeDocument/2006/relationships/image" Target="media/image2.emf"/><Relationship Id="rId51" Type="http://schemas.openxmlformats.org/officeDocument/2006/relationships/package" Target="embeddings/Microsoft_PowerPoint_Slide23.sldx"/><Relationship Id="rId72" Type="http://schemas.openxmlformats.org/officeDocument/2006/relationships/image" Target="media/image34.emf"/><Relationship Id="rId80" Type="http://schemas.openxmlformats.org/officeDocument/2006/relationships/image" Target="media/image38.emf"/><Relationship Id="rId85" Type="http://schemas.openxmlformats.org/officeDocument/2006/relationships/package" Target="embeddings/Microsoft_PowerPoint_Slide40.sldx"/><Relationship Id="rId93" Type="http://schemas.openxmlformats.org/officeDocument/2006/relationships/package" Target="embeddings/Microsoft_PowerPoint_Slide44.sldx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package" Target="embeddings/Microsoft_PowerPoint_Slide6.sldx"/><Relationship Id="rId25" Type="http://schemas.openxmlformats.org/officeDocument/2006/relationships/package" Target="embeddings/Microsoft_PowerPoint_Slide10.sldx"/><Relationship Id="rId33" Type="http://schemas.openxmlformats.org/officeDocument/2006/relationships/package" Target="embeddings/Microsoft_PowerPoint_Slide14.sldx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59" Type="http://schemas.openxmlformats.org/officeDocument/2006/relationships/package" Target="embeddings/Microsoft_PowerPoint_Slide27.sldx"/><Relationship Id="rId67" Type="http://schemas.openxmlformats.org/officeDocument/2006/relationships/package" Target="embeddings/Microsoft_PowerPoint_Slide31.sldx"/><Relationship Id="rId20" Type="http://schemas.openxmlformats.org/officeDocument/2006/relationships/image" Target="media/image8.emf"/><Relationship Id="rId41" Type="http://schemas.openxmlformats.org/officeDocument/2006/relationships/package" Target="embeddings/Microsoft_PowerPoint_Slide18.sldx"/><Relationship Id="rId54" Type="http://schemas.openxmlformats.org/officeDocument/2006/relationships/image" Target="media/image25.emf"/><Relationship Id="rId62" Type="http://schemas.openxmlformats.org/officeDocument/2006/relationships/image" Target="media/image29.emf"/><Relationship Id="rId70" Type="http://schemas.openxmlformats.org/officeDocument/2006/relationships/image" Target="media/image33.emf"/><Relationship Id="rId75" Type="http://schemas.openxmlformats.org/officeDocument/2006/relationships/package" Target="embeddings/Microsoft_PowerPoint_Slide35.sldx"/><Relationship Id="rId83" Type="http://schemas.openxmlformats.org/officeDocument/2006/relationships/package" Target="embeddings/Microsoft_PowerPoint_Slide39.sldx"/><Relationship Id="rId88" Type="http://schemas.openxmlformats.org/officeDocument/2006/relationships/image" Target="media/image42.emf"/><Relationship Id="rId91" Type="http://schemas.openxmlformats.org/officeDocument/2006/relationships/package" Target="embeddings/Microsoft_PowerPoint_Slide43.sldx"/><Relationship Id="rId96" Type="http://schemas.openxmlformats.org/officeDocument/2006/relationships/image" Target="media/image46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package" Target="embeddings/Microsoft_PowerPoint_Slide5.sldx"/><Relationship Id="rId23" Type="http://schemas.openxmlformats.org/officeDocument/2006/relationships/package" Target="embeddings/Microsoft_PowerPoint_Slide9.sldx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package" Target="embeddings/Microsoft_PowerPoint_Slide22.sldx"/><Relationship Id="rId57" Type="http://schemas.openxmlformats.org/officeDocument/2006/relationships/package" Target="embeddings/Microsoft_PowerPoint_Slide26.sldx"/><Relationship Id="rId10" Type="http://schemas.openxmlformats.org/officeDocument/2006/relationships/image" Target="media/image3.emf"/><Relationship Id="rId31" Type="http://schemas.openxmlformats.org/officeDocument/2006/relationships/package" Target="embeddings/Microsoft_PowerPoint_Slide13.sldx"/><Relationship Id="rId44" Type="http://schemas.openxmlformats.org/officeDocument/2006/relationships/image" Target="media/image20.emf"/><Relationship Id="rId52" Type="http://schemas.openxmlformats.org/officeDocument/2006/relationships/image" Target="media/image24.emf"/><Relationship Id="rId60" Type="http://schemas.openxmlformats.org/officeDocument/2006/relationships/image" Target="media/image28.emf"/><Relationship Id="rId65" Type="http://schemas.openxmlformats.org/officeDocument/2006/relationships/package" Target="embeddings/Microsoft_PowerPoint_Slide30.sldx"/><Relationship Id="rId73" Type="http://schemas.openxmlformats.org/officeDocument/2006/relationships/package" Target="embeddings/Microsoft_PowerPoint_Slide34.sldx"/><Relationship Id="rId78" Type="http://schemas.openxmlformats.org/officeDocument/2006/relationships/image" Target="media/image37.emf"/><Relationship Id="rId81" Type="http://schemas.openxmlformats.org/officeDocument/2006/relationships/package" Target="embeddings/Microsoft_PowerPoint_Slide38.sldx"/><Relationship Id="rId86" Type="http://schemas.openxmlformats.org/officeDocument/2006/relationships/image" Target="media/image41.emf"/><Relationship Id="rId94" Type="http://schemas.openxmlformats.org/officeDocument/2006/relationships/image" Target="media/image45.emf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Slide2.sldx"/><Relationship Id="rId13" Type="http://schemas.openxmlformats.org/officeDocument/2006/relationships/package" Target="embeddings/Microsoft_PowerPoint_Slide4.sldx"/><Relationship Id="rId18" Type="http://schemas.openxmlformats.org/officeDocument/2006/relationships/image" Target="media/image7.emf"/><Relationship Id="rId39" Type="http://schemas.openxmlformats.org/officeDocument/2006/relationships/package" Target="embeddings/Microsoft_PowerPoint_Slide17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1B5E9-CA3B-4E6D-B051-55E977E7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537</Words>
  <Characters>1446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 С.В.</dc:creator>
  <cp:keywords/>
  <dc:description/>
  <cp:lastModifiedBy>User</cp:lastModifiedBy>
  <cp:revision>2</cp:revision>
  <cp:lastPrinted>2014-11-04T07:09:00Z</cp:lastPrinted>
  <dcterms:created xsi:type="dcterms:W3CDTF">2015-01-03T16:27:00Z</dcterms:created>
  <dcterms:modified xsi:type="dcterms:W3CDTF">2015-01-03T16:27:00Z</dcterms:modified>
</cp:coreProperties>
</file>